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680" w:rsidRDefault="00BB0680" w:rsidP="00BB0680">
      <w:pPr>
        <w:jc w:val="left"/>
        <w:rPr>
          <w:sz w:val="84"/>
          <w:szCs w:val="84"/>
        </w:rPr>
      </w:pPr>
    </w:p>
    <w:p w:rsidR="00BB0680" w:rsidRDefault="00BB0680" w:rsidP="00BB0680">
      <w:pPr>
        <w:jc w:val="left"/>
        <w:rPr>
          <w:sz w:val="84"/>
          <w:szCs w:val="84"/>
        </w:rPr>
      </w:pPr>
    </w:p>
    <w:p w:rsidR="00BB0680" w:rsidRDefault="00BB0680" w:rsidP="00BB0680">
      <w:pPr>
        <w:jc w:val="center"/>
        <w:rPr>
          <w:i/>
          <w:sz w:val="52"/>
        </w:rPr>
      </w:pPr>
      <w:proofErr w:type="spellStart"/>
      <w:r w:rsidRPr="00BB0680">
        <w:rPr>
          <w:rFonts w:hint="eastAsia"/>
          <w:i/>
          <w:sz w:val="52"/>
        </w:rPr>
        <w:t>BigM</w:t>
      </w:r>
      <w:proofErr w:type="spellEnd"/>
    </w:p>
    <w:p w:rsidR="00276BE0" w:rsidRDefault="00BB0680" w:rsidP="00BB0680">
      <w:pPr>
        <w:jc w:val="center"/>
        <w:rPr>
          <w:i/>
          <w:sz w:val="32"/>
        </w:rPr>
      </w:pPr>
      <w:r>
        <w:rPr>
          <w:rFonts w:hint="eastAsia"/>
          <w:i/>
          <w:sz w:val="52"/>
        </w:rPr>
        <w:t xml:space="preserve">           </w:t>
      </w:r>
      <w:r w:rsidRPr="00BB0680">
        <w:rPr>
          <w:rFonts w:hint="eastAsia"/>
          <w:i/>
          <w:sz w:val="32"/>
        </w:rPr>
        <w:t>——</w:t>
      </w:r>
      <w:r w:rsidR="00886AEA" w:rsidRPr="00886AEA">
        <w:rPr>
          <w:i/>
          <w:sz w:val="32"/>
        </w:rPr>
        <w:t>User operation manual</w:t>
      </w:r>
    </w:p>
    <w:p w:rsidR="00FA6AD6" w:rsidRDefault="00454F3D" w:rsidP="00886AEA">
      <w:pPr>
        <w:widowControl/>
        <w:jc w:val="center"/>
        <w:rPr>
          <w:i/>
          <w:sz w:val="32"/>
        </w:rPr>
      </w:pPr>
      <w:bookmarkStart w:id="0" w:name="_GoBack"/>
      <w:r>
        <w:rPr>
          <w:i/>
          <w:noProof/>
          <w:sz w:val="32"/>
        </w:rPr>
        <w:drawing>
          <wp:inline distT="0" distB="0" distL="0" distR="0" wp14:anchorId="570503AB" wp14:editId="766A9E12">
            <wp:extent cx="4344006" cy="280074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g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777E2">
        <w:rPr>
          <w:i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0076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6AD6" w:rsidRDefault="00192287" w:rsidP="00FA6AD6">
          <w:pPr>
            <w:pStyle w:val="TOC"/>
            <w:jc w:val="center"/>
          </w:pPr>
          <w:r>
            <w:rPr>
              <w:lang w:val="zh-CN"/>
            </w:rPr>
            <w:t>D</w:t>
          </w:r>
          <w:r w:rsidRPr="00192287">
            <w:rPr>
              <w:lang w:val="zh-CN"/>
            </w:rPr>
            <w:t>irectory</w:t>
          </w:r>
        </w:p>
        <w:p w:rsidR="00192287" w:rsidRDefault="00FA6AD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354915" w:history="1">
            <w:r w:rsidR="00192287" w:rsidRPr="00DC6533">
              <w:rPr>
                <w:rStyle w:val="a4"/>
                <w:noProof/>
              </w:rPr>
              <w:t>Objective</w:t>
            </w:r>
            <w:r w:rsidR="00192287">
              <w:rPr>
                <w:noProof/>
                <w:webHidden/>
              </w:rPr>
              <w:tab/>
            </w:r>
            <w:r w:rsidR="00192287">
              <w:rPr>
                <w:noProof/>
                <w:webHidden/>
              </w:rPr>
              <w:fldChar w:fldCharType="begin"/>
            </w:r>
            <w:r w:rsidR="00192287">
              <w:rPr>
                <w:noProof/>
                <w:webHidden/>
              </w:rPr>
              <w:instrText xml:space="preserve"> PAGEREF _Toc427354915 \h </w:instrText>
            </w:r>
            <w:r w:rsidR="00192287">
              <w:rPr>
                <w:noProof/>
                <w:webHidden/>
              </w:rPr>
            </w:r>
            <w:r w:rsidR="00192287">
              <w:rPr>
                <w:noProof/>
                <w:webHidden/>
              </w:rPr>
              <w:fldChar w:fldCharType="separate"/>
            </w:r>
            <w:r w:rsidR="00192287">
              <w:rPr>
                <w:noProof/>
                <w:webHidden/>
              </w:rPr>
              <w:t>3</w:t>
            </w:r>
            <w:r w:rsidR="00192287"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354916" w:history="1">
            <w:r w:rsidRPr="00DC6533">
              <w:rPr>
                <w:rStyle w:val="a4"/>
                <w:noProof/>
              </w:rPr>
              <w:t>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354917" w:history="1">
            <w:r w:rsidRPr="00DC6533">
              <w:rPr>
                <w:rStyle w:val="a4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354918" w:history="1">
            <w:r w:rsidRPr="00DC6533">
              <w:rPr>
                <w:rStyle w:val="a4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19" w:history="1">
            <w:r w:rsidRPr="00DC6533">
              <w:rPr>
                <w:rStyle w:val="a4"/>
                <w:noProof/>
              </w:rPr>
              <w:t>The soft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20" w:history="1">
            <w:r w:rsidRPr="00DC6533">
              <w:rPr>
                <w:rStyle w:val="a4"/>
                <w:noProof/>
              </w:rPr>
              <w:t>The hard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21" w:history="1">
            <w:r w:rsidRPr="00DC6533">
              <w:rPr>
                <w:rStyle w:val="a4"/>
                <w:noProof/>
              </w:rPr>
              <w:t>The network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354922" w:history="1">
            <w:r w:rsidRPr="00DC6533">
              <w:rPr>
                <w:rStyle w:val="a4"/>
                <w:noProof/>
              </w:rPr>
              <w:t>The oth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354923" w:history="1">
            <w:r w:rsidRPr="00DC6533">
              <w:rPr>
                <w:rStyle w:val="a4"/>
                <w:noProof/>
              </w:rPr>
              <w:t>Install Big-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354924" w:history="1">
            <w:r w:rsidRPr="00DC6533">
              <w:rPr>
                <w:rStyle w:val="a4"/>
                <w:noProof/>
              </w:rPr>
              <w:t>Us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25" w:history="1">
            <w:r w:rsidRPr="00DC6533">
              <w:rPr>
                <w:rStyle w:val="a4"/>
                <w:noProof/>
              </w:rPr>
              <w:t>Start B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26" w:history="1">
            <w:r w:rsidRPr="00DC6533">
              <w:rPr>
                <w:rStyle w:val="a4"/>
                <w:noProof/>
              </w:rPr>
              <w:t>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27" w:history="1">
            <w:r w:rsidRPr="00DC6533">
              <w:rPr>
                <w:rStyle w:val="a4"/>
                <w:noProof/>
              </w:rPr>
              <w:t>Relation about formation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28" w:history="1">
            <w:r w:rsidRPr="00DC6533">
              <w:rPr>
                <w:rStyle w:val="a4"/>
                <w:noProof/>
              </w:rPr>
              <w:t>Build the model in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29" w:history="1">
            <w:r w:rsidRPr="00DC6533">
              <w:rPr>
                <w:rStyle w:val="a4"/>
                <w:noProof/>
              </w:rPr>
              <w:t>Build the model in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30" w:history="1">
            <w:r w:rsidRPr="00DC6533">
              <w:rPr>
                <w:rStyle w:val="a4"/>
                <w:noProof/>
              </w:rPr>
              <w:t>Build the model i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31" w:history="1">
            <w:r w:rsidRPr="00DC6533">
              <w:rPr>
                <w:rStyle w:val="a4"/>
                <w:noProof/>
              </w:rPr>
              <w:t>Export the 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354932" w:history="1">
            <w:r w:rsidRPr="00DC6533">
              <w:rPr>
                <w:rStyle w:val="a4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7354933" w:history="1">
            <w:r w:rsidRPr="00DC6533">
              <w:rPr>
                <w:rStyle w:val="a4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34" w:history="1">
            <w:r w:rsidRPr="00DC6533">
              <w:rPr>
                <w:rStyle w:val="a4"/>
                <w:noProof/>
              </w:rPr>
              <w:t>Smart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287" w:rsidRDefault="001922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354935" w:history="1">
            <w:r w:rsidRPr="00DC6533">
              <w:rPr>
                <w:rStyle w:val="a4"/>
                <w:noProof/>
              </w:rPr>
              <w:t>Air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D6" w:rsidRDefault="00FA6AD6">
          <w:r>
            <w:rPr>
              <w:b/>
              <w:bCs/>
              <w:lang w:val="zh-CN"/>
            </w:rPr>
            <w:fldChar w:fldCharType="end"/>
          </w:r>
        </w:p>
      </w:sdtContent>
    </w:sdt>
    <w:p w:rsidR="002777E2" w:rsidRDefault="00FA6AD6" w:rsidP="00FA6AD6">
      <w:pPr>
        <w:widowControl/>
        <w:jc w:val="left"/>
        <w:rPr>
          <w:i/>
          <w:sz w:val="32"/>
        </w:rPr>
      </w:pPr>
      <w:r>
        <w:rPr>
          <w:i/>
          <w:sz w:val="32"/>
        </w:rPr>
        <w:br w:type="page"/>
      </w:r>
    </w:p>
    <w:p w:rsidR="002777E2" w:rsidRDefault="00886AEA" w:rsidP="002777E2">
      <w:pPr>
        <w:pStyle w:val="1"/>
      </w:pPr>
      <w:bookmarkStart w:id="1" w:name="_Toc427354915"/>
      <w:r w:rsidRPr="00886AEA">
        <w:lastRenderedPageBreak/>
        <w:t>Objective</w:t>
      </w:r>
      <w:bookmarkEnd w:id="1"/>
    </w:p>
    <w:p w:rsidR="002777E2" w:rsidRPr="00886AEA" w:rsidRDefault="00886AEA" w:rsidP="002777E2">
      <w:r>
        <w:rPr>
          <w:rStyle w:val="high-light-bg4"/>
          <w:rFonts w:ascii="Arial" w:hAnsi="Arial" w:cs="Arial"/>
        </w:rPr>
        <w:t>The purpose of this manual is to allow the user researching and using the Big-M to have a r</w:t>
      </w:r>
      <w:r w:rsidRPr="00886AEA">
        <w:rPr>
          <w:rStyle w:val="high-light-bg4"/>
          <w:rFonts w:ascii="Arial" w:hAnsi="Arial" w:cs="Arial"/>
        </w:rPr>
        <w:t>elatively clear understanding</w:t>
      </w:r>
      <w:r>
        <w:rPr>
          <w:rStyle w:val="high-light-bg4"/>
          <w:rFonts w:ascii="Arial" w:hAnsi="Arial" w:cs="Arial"/>
        </w:rPr>
        <w:t xml:space="preserve"> about the s</w:t>
      </w:r>
      <w:r w:rsidRPr="00886AEA">
        <w:rPr>
          <w:rStyle w:val="high-light-bg4"/>
          <w:rFonts w:ascii="Arial" w:hAnsi="Arial" w:cs="Arial"/>
        </w:rPr>
        <w:t>tructure</w:t>
      </w:r>
      <w:r>
        <w:rPr>
          <w:rStyle w:val="high-light-bg4"/>
          <w:rFonts w:ascii="Arial" w:hAnsi="Arial" w:cs="Arial"/>
        </w:rPr>
        <w:t>,</w:t>
      </w:r>
      <w:r w:rsidRPr="00886AEA">
        <w:t xml:space="preserve"> </w:t>
      </w:r>
      <w:r>
        <w:rPr>
          <w:rStyle w:val="high-light-bg4"/>
          <w:rFonts w:ascii="Arial" w:hAnsi="Arial" w:cs="Arial"/>
        </w:rPr>
        <w:t>f</w:t>
      </w:r>
      <w:r w:rsidRPr="00886AEA">
        <w:rPr>
          <w:rStyle w:val="high-light-bg4"/>
          <w:rFonts w:ascii="Arial" w:hAnsi="Arial" w:cs="Arial"/>
        </w:rPr>
        <w:t>unction</w:t>
      </w:r>
      <w:r>
        <w:rPr>
          <w:rStyle w:val="high-light-bg4"/>
          <w:rFonts w:ascii="Arial" w:hAnsi="Arial" w:cs="Arial"/>
        </w:rPr>
        <w:t xml:space="preserve"> and </w:t>
      </w:r>
      <w:r>
        <w:rPr>
          <w:rStyle w:val="ordinary-span-edit2"/>
          <w:rFonts w:ascii="Arial" w:hAnsi="Arial" w:cs="Arial"/>
        </w:rPr>
        <w:t xml:space="preserve">operation of the </w:t>
      </w:r>
      <w:r w:rsidRPr="00886AEA">
        <w:rPr>
          <w:rStyle w:val="ordinary-span-edit2"/>
          <w:rFonts w:ascii="Arial" w:hAnsi="Arial" w:cs="Arial"/>
        </w:rPr>
        <w:t>Plug-in unit</w:t>
      </w:r>
      <w:r>
        <w:rPr>
          <w:rStyle w:val="ordinary-span-edit2"/>
          <w:rFonts w:ascii="Arial" w:hAnsi="Arial" w:cs="Arial"/>
        </w:rPr>
        <w:t>. The user can learn how to user the Big-M with this manual.</w:t>
      </w:r>
    </w:p>
    <w:p w:rsidR="002777E2" w:rsidRDefault="00E77E2D" w:rsidP="002777E2">
      <w:pPr>
        <w:pStyle w:val="1"/>
      </w:pPr>
      <w:bookmarkStart w:id="2" w:name="_Toc427354916"/>
      <w:r>
        <w:t>R</w:t>
      </w:r>
      <w:r w:rsidRPr="00E77E2D">
        <w:t>ange</w:t>
      </w:r>
      <w:bookmarkEnd w:id="2"/>
    </w:p>
    <w:p w:rsidR="002777E2" w:rsidRPr="00E77E2D" w:rsidRDefault="00E77E2D" w:rsidP="002777E2">
      <w:r w:rsidRPr="00E77E2D">
        <w:t>This document applies to</w:t>
      </w:r>
      <w:r>
        <w:t xml:space="preserve"> r</w:t>
      </w:r>
      <w:r w:rsidRPr="00E77E2D">
        <w:t>esearch and function of the plug</w:t>
      </w:r>
      <w:r>
        <w:t xml:space="preserve"> of Big-M. </w:t>
      </w:r>
      <w:r w:rsidRPr="00E77E2D">
        <w:t>The reader of this document is the operator, the plugin manager, and the</w:t>
      </w:r>
      <w:r>
        <w:t xml:space="preserve"> </w:t>
      </w:r>
      <w:r w:rsidRPr="00E77E2D">
        <w:t>implement personnel</w:t>
      </w:r>
      <w:r>
        <w:t xml:space="preserve"> of Big-M</w:t>
      </w:r>
      <w:r w:rsidRPr="00E77E2D">
        <w:t>.</w:t>
      </w:r>
    </w:p>
    <w:p w:rsidR="002777E2" w:rsidRDefault="00E77E2D" w:rsidP="002777E2">
      <w:pPr>
        <w:pStyle w:val="1"/>
      </w:pPr>
      <w:bookmarkStart w:id="3" w:name="_Toc427354917"/>
      <w:r>
        <w:t>I</w:t>
      </w:r>
      <w:r w:rsidRPr="00E77E2D">
        <w:t>ntroduction</w:t>
      </w:r>
      <w:bookmarkEnd w:id="3"/>
    </w:p>
    <w:p w:rsidR="002777E2" w:rsidRDefault="00E77E2D" w:rsidP="002777E2">
      <w:proofErr w:type="spellStart"/>
      <w:r w:rsidRPr="00E77E2D">
        <w:t>BigM</w:t>
      </w:r>
      <w:proofErr w:type="spellEnd"/>
      <w:r w:rsidRPr="00E77E2D">
        <w:t xml:space="preserve"> is a model tool based on</w:t>
      </w:r>
      <w:r>
        <w:t xml:space="preserve"> the </w:t>
      </w:r>
      <w:r w:rsidRPr="00E77E2D">
        <w:t>development tools</w:t>
      </w:r>
      <w:r>
        <w:t xml:space="preserve"> of</w:t>
      </w:r>
      <w:r w:rsidRPr="00E77E2D">
        <w:t xml:space="preserve"> Eclipse.</w:t>
      </w:r>
    </w:p>
    <w:p w:rsidR="002777E2" w:rsidRDefault="00E77E2D" w:rsidP="002777E2">
      <w:pPr>
        <w:pStyle w:val="1"/>
      </w:pPr>
      <w:bookmarkStart w:id="4" w:name="_Toc427354918"/>
      <w:r w:rsidRPr="00E77E2D">
        <w:t>Operating environment</w:t>
      </w:r>
      <w:bookmarkEnd w:id="4"/>
    </w:p>
    <w:p w:rsidR="002777E2" w:rsidRDefault="0012402D" w:rsidP="002777E2">
      <w:pPr>
        <w:pStyle w:val="2"/>
      </w:pPr>
      <w:bookmarkStart w:id="5" w:name="_Toc427354919"/>
      <w:r>
        <w:rPr>
          <w:rFonts w:hint="eastAsia"/>
        </w:rPr>
        <w:t>The software environment</w:t>
      </w:r>
      <w:bookmarkEnd w:id="5"/>
    </w:p>
    <w:p w:rsidR="002777E2" w:rsidRDefault="002777E2" w:rsidP="002777E2">
      <w:r>
        <w:rPr>
          <w:rFonts w:hint="eastAsia"/>
        </w:rPr>
        <w:t>Windows</w:t>
      </w:r>
      <w:r>
        <w:t xml:space="preserve"> 2000</w:t>
      </w:r>
      <w:r>
        <w:rPr>
          <w:rFonts w:hint="eastAsia"/>
        </w:rPr>
        <w:t>、</w:t>
      </w:r>
      <w:r>
        <w:t>Windows XP</w:t>
      </w:r>
      <w:r>
        <w:t>、</w:t>
      </w:r>
      <w:r>
        <w:t>Windows 7</w:t>
      </w:r>
      <w:r>
        <w:rPr>
          <w:rFonts w:hint="eastAsia"/>
        </w:rPr>
        <w:t>。</w:t>
      </w:r>
    </w:p>
    <w:p w:rsidR="002777E2" w:rsidRDefault="002777E2" w:rsidP="002777E2">
      <w:r>
        <w:t xml:space="preserve">Eclipse </w:t>
      </w:r>
      <w:proofErr w:type="spellStart"/>
      <w:proofErr w:type="gramStart"/>
      <w:r>
        <w:t>kepler</w:t>
      </w:r>
      <w:proofErr w:type="spellEnd"/>
      <w:proofErr w:type="gramEnd"/>
      <w:r w:rsidR="0012402D">
        <w:t xml:space="preserve"> </w:t>
      </w:r>
    </w:p>
    <w:p w:rsidR="002777E2" w:rsidRPr="002777E2" w:rsidRDefault="002777E2" w:rsidP="002777E2">
      <w:r>
        <w:rPr>
          <w:rFonts w:hint="eastAsia"/>
        </w:rPr>
        <w:t>JDK</w:t>
      </w:r>
      <w:r>
        <w:t>1.6</w:t>
      </w:r>
    </w:p>
    <w:p w:rsidR="002777E2" w:rsidRDefault="0012402D" w:rsidP="002777E2">
      <w:pPr>
        <w:pStyle w:val="2"/>
      </w:pPr>
      <w:bookmarkStart w:id="6" w:name="_Toc427354920"/>
      <w:r>
        <w:rPr>
          <w:rFonts w:hint="eastAsia"/>
        </w:rPr>
        <w:t xml:space="preserve">The </w:t>
      </w:r>
      <w:r>
        <w:t>hard</w:t>
      </w:r>
      <w:r>
        <w:rPr>
          <w:rFonts w:hint="eastAsia"/>
        </w:rPr>
        <w:t>ware environment</w:t>
      </w:r>
      <w:bookmarkEnd w:id="6"/>
    </w:p>
    <w:p w:rsidR="002777E2" w:rsidRDefault="0012402D" w:rsidP="002777E2">
      <w:r w:rsidRPr="0012402D">
        <w:t>Operating system</w:t>
      </w:r>
      <w:r w:rsidR="002777E2">
        <w:t>：</w:t>
      </w:r>
      <w:r w:rsidR="002777E2">
        <w:rPr>
          <w:rFonts w:hint="eastAsia"/>
        </w:rPr>
        <w:t>Windows</w:t>
      </w:r>
      <w:r w:rsidR="002777E2">
        <w:t xml:space="preserve"> 2000</w:t>
      </w:r>
      <w:r w:rsidR="002777E2">
        <w:rPr>
          <w:rFonts w:hint="eastAsia"/>
        </w:rPr>
        <w:t>、</w:t>
      </w:r>
      <w:r w:rsidR="002777E2">
        <w:t>Windows XP</w:t>
      </w:r>
      <w:r w:rsidR="002777E2">
        <w:t>、</w:t>
      </w:r>
      <w:r w:rsidR="002777E2">
        <w:t>Windows 7</w:t>
      </w:r>
    </w:p>
    <w:p w:rsidR="002777E2" w:rsidRDefault="002777E2" w:rsidP="002777E2">
      <w:r>
        <w:t>CPU</w:t>
      </w:r>
      <w:r>
        <w:rPr>
          <w:rFonts w:hint="eastAsia"/>
        </w:rPr>
        <w:t>：</w:t>
      </w:r>
      <w:r w:rsidR="008F1024">
        <w:rPr>
          <w:rFonts w:hint="eastAsia"/>
        </w:rPr>
        <w:t>I</w:t>
      </w:r>
      <w:r w:rsidR="008F1024">
        <w:t>ntel Pentium 4 3.0GHz</w:t>
      </w:r>
    </w:p>
    <w:p w:rsidR="008F1024" w:rsidRDefault="0012402D" w:rsidP="002777E2">
      <w:r w:rsidRPr="0012402D">
        <w:t>Memory</w:t>
      </w:r>
      <w:r w:rsidR="008F1024">
        <w:t>：</w:t>
      </w:r>
      <w:r w:rsidRPr="0012402D">
        <w:t>2GB or above</w:t>
      </w:r>
    </w:p>
    <w:p w:rsidR="008F1024" w:rsidRDefault="0012402D" w:rsidP="002777E2">
      <w:r w:rsidRPr="0012402D">
        <w:t>Hard disk</w:t>
      </w:r>
      <w:r w:rsidR="008F1024">
        <w:t>：</w:t>
      </w:r>
      <w:proofErr w:type="gramStart"/>
      <w:r w:rsidRPr="0012402D">
        <w:t>above</w:t>
      </w:r>
      <w:proofErr w:type="gramEnd"/>
      <w:r>
        <w:rPr>
          <w:rFonts w:hint="eastAsia"/>
        </w:rPr>
        <w:t xml:space="preserve"> </w:t>
      </w:r>
      <w:r w:rsidR="008F1024">
        <w:rPr>
          <w:rFonts w:hint="eastAsia"/>
        </w:rPr>
        <w:t>64G</w:t>
      </w:r>
    </w:p>
    <w:p w:rsidR="008F1024" w:rsidRDefault="0012402D" w:rsidP="008F1024">
      <w:pPr>
        <w:pStyle w:val="2"/>
      </w:pPr>
      <w:bookmarkStart w:id="7" w:name="_Toc427354921"/>
      <w:r>
        <w:rPr>
          <w:rFonts w:hint="eastAsia"/>
        </w:rPr>
        <w:t xml:space="preserve">The </w:t>
      </w:r>
      <w:r>
        <w:t>network</w:t>
      </w:r>
      <w:r>
        <w:rPr>
          <w:rFonts w:hint="eastAsia"/>
        </w:rPr>
        <w:t xml:space="preserve"> environment</w:t>
      </w:r>
      <w:bookmarkEnd w:id="7"/>
    </w:p>
    <w:p w:rsidR="008F1024" w:rsidRDefault="0012402D" w:rsidP="008F1024">
      <w:r>
        <w:t>None.</w:t>
      </w:r>
    </w:p>
    <w:p w:rsidR="008F1024" w:rsidRDefault="0012402D" w:rsidP="008F1024">
      <w:pPr>
        <w:pStyle w:val="1"/>
      </w:pPr>
      <w:bookmarkStart w:id="8" w:name="_Toc427354922"/>
      <w:r>
        <w:rPr>
          <w:rFonts w:hint="eastAsia"/>
        </w:rPr>
        <w:lastRenderedPageBreak/>
        <w:t>The other software</w:t>
      </w:r>
      <w:bookmarkEnd w:id="8"/>
    </w:p>
    <w:p w:rsidR="008F1024" w:rsidRDefault="00932069" w:rsidP="00EF1C4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clipse</w:t>
      </w:r>
      <w:r>
        <w:t xml:space="preserve"> 4.3 </w:t>
      </w:r>
      <w:proofErr w:type="spellStart"/>
      <w:r>
        <w:t>kepler</w:t>
      </w:r>
      <w:proofErr w:type="spellEnd"/>
    </w:p>
    <w:p w:rsidR="00932069" w:rsidRDefault="00932069" w:rsidP="00EF1C42">
      <w:pPr>
        <w:pStyle w:val="a3"/>
        <w:numPr>
          <w:ilvl w:val="0"/>
          <w:numId w:val="2"/>
        </w:numPr>
        <w:ind w:firstLineChars="0"/>
      </w:pPr>
      <w:r>
        <w:t>JDK 1.6</w:t>
      </w:r>
    </w:p>
    <w:p w:rsidR="00932069" w:rsidRDefault="0012402D" w:rsidP="0012402D">
      <w:pPr>
        <w:pStyle w:val="a3"/>
        <w:numPr>
          <w:ilvl w:val="0"/>
          <w:numId w:val="2"/>
        </w:numPr>
        <w:ind w:firstLineChars="0"/>
      </w:pPr>
      <w:r>
        <w:t>The p</w:t>
      </w:r>
      <w:r w:rsidRPr="0012402D">
        <w:t>lug-in package</w:t>
      </w:r>
      <w:r>
        <w:t xml:space="preserve"> of</w:t>
      </w:r>
      <w:r w:rsidRPr="0012402D">
        <w:t xml:space="preserve"> </w:t>
      </w:r>
      <w:r>
        <w:t>Eclipse GEF</w:t>
      </w:r>
    </w:p>
    <w:p w:rsidR="008F1024" w:rsidRDefault="0012402D" w:rsidP="008F1024">
      <w:pPr>
        <w:pStyle w:val="1"/>
      </w:pPr>
      <w:bookmarkStart w:id="9" w:name="_Toc427354923"/>
      <w:r w:rsidRPr="0012402D">
        <w:t>Install</w:t>
      </w:r>
      <w:r>
        <w:t xml:space="preserve"> Big-M</w:t>
      </w:r>
      <w:bookmarkEnd w:id="9"/>
    </w:p>
    <w:p w:rsidR="008F1024" w:rsidRDefault="0012402D" w:rsidP="008F1024">
      <w:r>
        <w:t>F</w:t>
      </w:r>
      <w:r>
        <w:rPr>
          <w:rFonts w:hint="eastAsia"/>
        </w:rPr>
        <w:t>ind</w:t>
      </w:r>
      <w:r>
        <w:t>, download and install</w:t>
      </w:r>
      <w:r>
        <w:rPr>
          <w:rFonts w:hint="eastAsia"/>
        </w:rPr>
        <w:t xml:space="preserve"> the Eclipse 4.3 Kepler which</w:t>
      </w:r>
      <w:r>
        <w:t xml:space="preserve"> agree with</w:t>
      </w:r>
      <w:r>
        <w:rPr>
          <w:rFonts w:hint="eastAsia"/>
        </w:rPr>
        <w:t xml:space="preserve"> </w:t>
      </w:r>
      <w:r w:rsidRPr="0012402D">
        <w:t>your computer operating system</w:t>
      </w:r>
      <w:r>
        <w:t xml:space="preserve"> and </w:t>
      </w:r>
    </w:p>
    <w:p w:rsidR="003262ED" w:rsidRDefault="003262ED" w:rsidP="008F1024">
      <w:r>
        <w:rPr>
          <w:rFonts w:hint="eastAsia"/>
          <w:noProof/>
        </w:rPr>
        <w:drawing>
          <wp:inline distT="0" distB="0" distL="0" distR="0">
            <wp:extent cx="5274310" cy="618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ED" w:rsidRDefault="0012402D" w:rsidP="008F1024">
      <w:r>
        <w:rPr>
          <w:rFonts w:hint="eastAsia"/>
        </w:rPr>
        <w:t>Open the</w:t>
      </w:r>
      <w:r>
        <w:t xml:space="preserve"> download</w:t>
      </w:r>
      <w:r>
        <w:rPr>
          <w:rFonts w:hint="eastAsia"/>
        </w:rPr>
        <w:t xml:space="preserve"> Eclipse</w:t>
      </w:r>
      <w:r w:rsidR="00C606D6">
        <w:t xml:space="preserve"> and install the GEF about your Eclipse.</w:t>
      </w:r>
      <w:r w:rsidR="00C606D6" w:rsidRPr="00C606D6">
        <w:t xml:space="preserve"> </w:t>
      </w:r>
      <w:r w:rsidR="00C606D6">
        <w:t>（</w:t>
      </w:r>
      <w:r w:rsidR="00C606D6">
        <w:rPr>
          <w:rFonts w:hint="eastAsia"/>
        </w:rPr>
        <w:t>Help</w:t>
      </w:r>
      <w:r w:rsidR="00C606D6">
        <w:t>-Install new software</w:t>
      </w:r>
      <w:r w:rsidR="00C606D6">
        <w:t>）</w:t>
      </w:r>
    </w:p>
    <w:p w:rsidR="003262ED" w:rsidRDefault="003262ED" w:rsidP="008F1024">
      <w:r>
        <w:rPr>
          <w:rFonts w:hint="eastAsia"/>
          <w:noProof/>
        </w:rPr>
        <w:drawing>
          <wp:inline distT="0" distB="0" distL="0" distR="0">
            <wp:extent cx="5274310" cy="4231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FD" w:rsidRDefault="00C606D6" w:rsidP="008F1024">
      <w:r>
        <w:rPr>
          <w:rFonts w:ascii="Arial" w:hAnsi="Arial" w:cs="Arial"/>
          <w:color w:val="333333"/>
          <w:szCs w:val="21"/>
        </w:rPr>
        <w:t xml:space="preserve">Execute </w:t>
      </w:r>
      <w:r w:rsidR="00C40FFD">
        <w:rPr>
          <w:rFonts w:hint="eastAsia"/>
        </w:rPr>
        <w:t>File</w:t>
      </w:r>
      <w:r w:rsidR="00C40FFD">
        <w:t>—Import</w:t>
      </w:r>
      <w:r w:rsidR="00C40FFD">
        <w:t>，</w:t>
      </w:r>
      <w:r>
        <w:rPr>
          <w:rFonts w:hint="eastAsia"/>
        </w:rPr>
        <w:t>c</w:t>
      </w:r>
      <w:r>
        <w:t xml:space="preserve">hoice </w:t>
      </w:r>
      <w:r w:rsidR="00C40FFD">
        <w:rPr>
          <w:rFonts w:hint="eastAsia"/>
        </w:rPr>
        <w:t>Existing</w:t>
      </w:r>
      <w:r w:rsidR="00C40FFD">
        <w:t xml:space="preserve"> Projects into Workspace</w:t>
      </w:r>
    </w:p>
    <w:p w:rsidR="00C40FFD" w:rsidRDefault="00C40FFD" w:rsidP="008F1024">
      <w:r>
        <w:rPr>
          <w:rFonts w:hint="eastAsia"/>
          <w:noProof/>
        </w:rPr>
        <w:lastRenderedPageBreak/>
        <w:drawing>
          <wp:inline distT="0" distB="0" distL="0" distR="0">
            <wp:extent cx="5115639" cy="5334744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导入BIG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FD" w:rsidRDefault="00C606D6" w:rsidP="008F1024">
      <w:r>
        <w:t xml:space="preserve">Find the </w:t>
      </w:r>
      <w:r w:rsidRPr="00C606D6">
        <w:t>Folder</w:t>
      </w:r>
      <w:r>
        <w:t xml:space="preserve"> of the Big-M</w:t>
      </w:r>
    </w:p>
    <w:p w:rsidR="00C40FFD" w:rsidRDefault="00C40FFD" w:rsidP="008F1024">
      <w:r>
        <w:rPr>
          <w:rFonts w:hint="eastAsia"/>
          <w:noProof/>
        </w:rPr>
        <w:lastRenderedPageBreak/>
        <w:drawing>
          <wp:inline distT="0" distB="0" distL="0" distR="0">
            <wp:extent cx="5029902" cy="673511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导入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FFD" w:rsidRDefault="00C606D6" w:rsidP="008F1024">
      <w:r>
        <w:t>I</w:t>
      </w:r>
      <w:r>
        <w:rPr>
          <w:rFonts w:hint="eastAsia"/>
        </w:rPr>
        <w:t xml:space="preserve">mport </w:t>
      </w:r>
      <w:r>
        <w:t>s</w:t>
      </w:r>
      <w:r w:rsidRPr="00C606D6">
        <w:t>uccessfully</w:t>
      </w:r>
    </w:p>
    <w:p w:rsidR="008F1024" w:rsidRDefault="00C40FFD" w:rsidP="00932069">
      <w:r>
        <w:rPr>
          <w:rFonts w:hint="eastAsia"/>
          <w:noProof/>
        </w:rPr>
        <w:lastRenderedPageBreak/>
        <w:drawing>
          <wp:inline distT="0" distB="0" distL="0" distR="0">
            <wp:extent cx="5274310" cy="2806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24" w:rsidRDefault="00C606D6" w:rsidP="008F1024">
      <w:pPr>
        <w:pStyle w:val="1"/>
      </w:pPr>
      <w:bookmarkStart w:id="10" w:name="_Toc427354924"/>
      <w:r w:rsidRPr="00C606D6">
        <w:t>Us</w:t>
      </w:r>
      <w:r>
        <w:t>ing</w:t>
      </w:r>
      <w:r w:rsidRPr="00C606D6">
        <w:t xml:space="preserve"> instructions</w:t>
      </w:r>
      <w:bookmarkEnd w:id="10"/>
    </w:p>
    <w:p w:rsidR="00A43E1F" w:rsidRPr="00A43E1F" w:rsidRDefault="00C606D6" w:rsidP="00A43E1F">
      <w:pPr>
        <w:pStyle w:val="2"/>
      </w:pPr>
      <w:bookmarkStart w:id="11" w:name="_Toc427354925"/>
      <w:r>
        <w:rPr>
          <w:rFonts w:hint="eastAsia"/>
        </w:rPr>
        <w:t xml:space="preserve">Start </w:t>
      </w:r>
      <w:proofErr w:type="spellStart"/>
      <w:r w:rsidR="00A43E1F">
        <w:rPr>
          <w:rFonts w:hint="eastAsia"/>
        </w:rPr>
        <w:t>B</w:t>
      </w:r>
      <w:r w:rsidR="00A43E1F">
        <w:t>igM</w:t>
      </w:r>
      <w:bookmarkEnd w:id="11"/>
      <w:proofErr w:type="spellEnd"/>
    </w:p>
    <w:p w:rsidR="008F1024" w:rsidRDefault="00C606D6" w:rsidP="008F1024">
      <w:r>
        <w:rPr>
          <w:rFonts w:hint="eastAsia"/>
        </w:rPr>
        <w:t>S</w:t>
      </w:r>
      <w:r>
        <w:t xml:space="preserve">tart </w:t>
      </w:r>
      <w:proofErr w:type="spellStart"/>
      <w:r w:rsidR="002B53CF">
        <w:t>BigM</w:t>
      </w:r>
      <w:proofErr w:type="spellEnd"/>
      <w:r w:rsidR="002B53CF">
        <w:rPr>
          <w:rFonts w:hint="eastAsia"/>
        </w:rPr>
        <w:t>（</w:t>
      </w:r>
      <w:r w:rsidRPr="00C606D6">
        <w:t>Right click</w:t>
      </w:r>
      <w:r>
        <w:t xml:space="preserve"> the</w:t>
      </w:r>
      <w:r>
        <w:rPr>
          <w:rFonts w:hint="eastAsia"/>
        </w:rPr>
        <w:t xml:space="preserve"> </w:t>
      </w:r>
      <w:proofErr w:type="spellStart"/>
      <w:r w:rsidR="002B53CF">
        <w:rPr>
          <w:rFonts w:hint="eastAsia"/>
        </w:rPr>
        <w:t>B</w:t>
      </w:r>
      <w:r w:rsidR="002B53CF">
        <w:t>igM</w:t>
      </w:r>
      <w:proofErr w:type="spellEnd"/>
      <w:r w:rsidR="002B53CF">
        <w:t xml:space="preserve">—run </w:t>
      </w:r>
      <w:r w:rsidR="002B53CF">
        <w:rPr>
          <w:rFonts w:hint="eastAsia"/>
        </w:rPr>
        <w:t>as</w:t>
      </w:r>
      <w:r w:rsidR="002B53CF">
        <w:t>—Eclipse Application</w:t>
      </w:r>
      <w:r w:rsidR="002B53CF">
        <w:t>）</w:t>
      </w:r>
    </w:p>
    <w:p w:rsidR="002B53CF" w:rsidRDefault="002B53CF" w:rsidP="008F1024">
      <w:r>
        <w:rPr>
          <w:rFonts w:hint="eastAsia"/>
          <w:noProof/>
        </w:rPr>
        <w:drawing>
          <wp:inline distT="0" distB="0" distL="0" distR="0">
            <wp:extent cx="5274310" cy="2990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8F1024"/>
    <w:p w:rsidR="002B53CF" w:rsidRDefault="00C606D6" w:rsidP="008F1024">
      <w:r>
        <w:rPr>
          <w:rFonts w:hint="eastAsia"/>
        </w:rPr>
        <w:t>O</w:t>
      </w:r>
      <w:r>
        <w:t xml:space="preserve">pen </w:t>
      </w:r>
      <w:proofErr w:type="spellStart"/>
      <w:r w:rsidR="002B53CF">
        <w:t>BigM</w:t>
      </w:r>
      <w:proofErr w:type="spellEnd"/>
      <w:r>
        <w:t xml:space="preserve"> s</w:t>
      </w:r>
      <w:r w:rsidRPr="00C606D6">
        <w:t>uccessfully</w:t>
      </w:r>
    </w:p>
    <w:p w:rsidR="002B53CF" w:rsidRDefault="002B53CF" w:rsidP="008F1024">
      <w:r>
        <w:rPr>
          <w:rFonts w:hint="eastAsia"/>
          <w:noProof/>
        </w:rPr>
        <w:lastRenderedPageBreak/>
        <w:drawing>
          <wp:inline distT="0" distB="0" distL="0" distR="0">
            <wp:extent cx="5274310" cy="31972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1F" w:rsidRDefault="00C606D6" w:rsidP="00A43E1F">
      <w:pPr>
        <w:pStyle w:val="2"/>
      </w:pPr>
      <w:bookmarkStart w:id="12" w:name="_Toc427354926"/>
      <w:r>
        <w:rPr>
          <w:rFonts w:hint="eastAsia"/>
        </w:rPr>
        <w:t>New project</w:t>
      </w:r>
      <w:bookmarkEnd w:id="12"/>
    </w:p>
    <w:p w:rsidR="00A43E1F" w:rsidRDefault="005F4994" w:rsidP="00A43E1F">
      <w:r>
        <w:rPr>
          <w:rFonts w:hint="eastAsia"/>
        </w:rPr>
        <w:t>File</w:t>
      </w:r>
      <w:r>
        <w:t>—new</w:t>
      </w:r>
      <w:r w:rsidR="00C606D6">
        <w:t xml:space="preserve"> and choice the </w:t>
      </w:r>
      <w:proofErr w:type="spellStart"/>
      <w:r>
        <w:rPr>
          <w:rFonts w:hint="eastAsia"/>
        </w:rPr>
        <w:t>Bi</w:t>
      </w:r>
      <w:r>
        <w:t>graphical</w:t>
      </w:r>
      <w:proofErr w:type="spellEnd"/>
      <w:r>
        <w:t xml:space="preserve"> reactive system</w:t>
      </w:r>
    </w:p>
    <w:p w:rsidR="005F4994" w:rsidRDefault="005F4994" w:rsidP="00A43E1F">
      <w:r>
        <w:rPr>
          <w:rFonts w:hint="eastAsia"/>
          <w:noProof/>
        </w:rPr>
        <w:lastRenderedPageBreak/>
        <w:drawing>
          <wp:inline distT="0" distB="0" distL="0" distR="0">
            <wp:extent cx="5274310" cy="5181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A43E1F"/>
    <w:p w:rsidR="005F4994" w:rsidRDefault="00674F3D" w:rsidP="00A43E1F">
      <w:r>
        <w:rPr>
          <w:rFonts w:hint="eastAsia"/>
        </w:rPr>
        <w:t>F</w:t>
      </w:r>
      <w:r>
        <w:t>inish to work in the Big-M, then we can find the</w:t>
      </w:r>
      <w:r w:rsidRPr="00674F3D">
        <w:t xml:space="preserve"> Architecture tree</w:t>
      </w:r>
    </w:p>
    <w:p w:rsidR="005F4994" w:rsidRDefault="005F4994" w:rsidP="00A43E1F">
      <w:r>
        <w:rPr>
          <w:rFonts w:hint="eastAsia"/>
          <w:noProof/>
        </w:rPr>
        <w:drawing>
          <wp:inline distT="0" distB="0" distL="0" distR="0">
            <wp:extent cx="5274310" cy="28333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A43E1F"/>
    <w:p w:rsidR="005F4994" w:rsidRDefault="00674F3D" w:rsidP="00674F3D">
      <w:pPr>
        <w:ind w:left="105" w:hangingChars="50" w:hanging="105"/>
      </w:pPr>
      <w:r>
        <w:t>We can a</w:t>
      </w:r>
      <w:r w:rsidRPr="00674F3D">
        <w:t>dd quick tool</w:t>
      </w:r>
      <w:r>
        <w:t xml:space="preserve"> in the path of </w:t>
      </w:r>
      <w:r w:rsidR="005F4994">
        <w:rPr>
          <w:rFonts w:hint="eastAsia"/>
        </w:rPr>
        <w:t>Window</w:t>
      </w:r>
      <w:r w:rsidR="005F4994">
        <w:t>—show view—other</w:t>
      </w:r>
      <w:r>
        <w:rPr>
          <w:rFonts w:hint="eastAsia"/>
        </w:rPr>
        <w:t>,</w:t>
      </w:r>
      <w:r>
        <w:t xml:space="preserve"> such as the error logs and the relationship of model</w:t>
      </w:r>
      <w:r>
        <w:rPr>
          <w:rFonts w:hint="eastAsia"/>
        </w:rPr>
        <w:t>.</w:t>
      </w:r>
      <w:r>
        <w:t xml:space="preserve"> </w:t>
      </w:r>
    </w:p>
    <w:p w:rsidR="005F4994" w:rsidRDefault="005F4994" w:rsidP="00A43E1F">
      <w:r>
        <w:rPr>
          <w:rFonts w:hint="eastAsia"/>
          <w:noProof/>
        </w:rPr>
        <w:drawing>
          <wp:inline distT="0" distB="0" distL="0" distR="0">
            <wp:extent cx="3372321" cy="44011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E4" w:rsidRDefault="0046008B" w:rsidP="001C30E4">
      <w:pPr>
        <w:pStyle w:val="2"/>
      </w:pPr>
      <w:bookmarkStart w:id="13" w:name="_Toc427354927"/>
      <w:r w:rsidRPr="0046008B">
        <w:t>Relation</w:t>
      </w:r>
      <w:r>
        <w:t xml:space="preserve"> about </w:t>
      </w:r>
      <w:proofErr w:type="spellStart"/>
      <w:r>
        <w:rPr>
          <w:rFonts w:hint="eastAsia"/>
        </w:rPr>
        <w:t>formation</w:t>
      </w:r>
      <w:r>
        <w:t>Rules</w:t>
      </w:r>
      <w:bookmarkEnd w:id="13"/>
      <w:proofErr w:type="spellEnd"/>
    </w:p>
    <w:p w:rsidR="0046008B" w:rsidRDefault="0046008B" w:rsidP="000D6A9D">
      <w:pPr>
        <w:ind w:left="315" w:hangingChars="150" w:hanging="315"/>
      </w:pPr>
      <w:r>
        <w:t>B</w:t>
      </w:r>
      <w:r>
        <w:rPr>
          <w:rFonts w:hint="eastAsia"/>
        </w:rPr>
        <w:t xml:space="preserve">efore we </w:t>
      </w:r>
      <w:r>
        <w:t>build</w:t>
      </w:r>
      <w:r>
        <w:rPr>
          <w:rFonts w:hint="eastAsia"/>
        </w:rPr>
        <w:t xml:space="preserve"> </w:t>
      </w:r>
      <w:r>
        <w:t xml:space="preserve">the model, we need to make a relationship about </w:t>
      </w:r>
      <w:proofErr w:type="spellStart"/>
      <w:r w:rsidR="001C30E4">
        <w:t>formationRules</w:t>
      </w:r>
      <w:proofErr w:type="spellEnd"/>
      <w:r>
        <w:rPr>
          <w:rFonts w:hint="eastAsia"/>
        </w:rPr>
        <w:t xml:space="preserve"> and </w:t>
      </w:r>
      <w:proofErr w:type="spellStart"/>
      <w:r w:rsidR="001C30E4">
        <w:rPr>
          <w:rFonts w:hint="eastAsia"/>
        </w:rPr>
        <w:t>S</w:t>
      </w:r>
      <w:r w:rsidR="001C30E4">
        <w:t>ortset</w:t>
      </w:r>
      <w:proofErr w:type="spellEnd"/>
      <w:r>
        <w:rPr>
          <w:rFonts w:hint="eastAsia"/>
        </w:rPr>
        <w:t>.</w:t>
      </w:r>
    </w:p>
    <w:p w:rsidR="001C30E4" w:rsidRPr="001C30E4" w:rsidRDefault="0046008B" w:rsidP="000D6A9D">
      <w:pPr>
        <w:ind w:left="315" w:hangingChars="150" w:hanging="315"/>
      </w:pPr>
      <w:r>
        <w:t>If we do not do it</w:t>
      </w:r>
      <w:r>
        <w:rPr>
          <w:rFonts w:hint="eastAsia"/>
        </w:rPr>
        <w:t>,</w:t>
      </w:r>
      <w:r w:rsidR="000D6A9D">
        <w:t xml:space="preserve"> we </w:t>
      </w:r>
      <w:proofErr w:type="spellStart"/>
      <w:r w:rsidR="000D6A9D">
        <w:t>can not</w:t>
      </w:r>
      <w:proofErr w:type="spellEnd"/>
      <w:r w:rsidR="000D6A9D">
        <w:t xml:space="preserve"> rename the </w:t>
      </w:r>
      <w:proofErr w:type="spellStart"/>
      <w:r w:rsidR="000D6A9D">
        <w:t>Innername</w:t>
      </w:r>
      <w:proofErr w:type="spellEnd"/>
      <w:r w:rsidR="000D6A9D">
        <w:t xml:space="preserve"> in Agent.</w:t>
      </w:r>
      <w:r w:rsidR="000D6A9D">
        <w:rPr>
          <w:rFonts w:hint="eastAsia"/>
        </w:rPr>
        <w:t xml:space="preserve"> </w:t>
      </w:r>
      <w:r w:rsidR="000D6A9D" w:rsidRPr="000D6A9D">
        <w:t>Operation as shown in Figure</w:t>
      </w:r>
      <w:r w:rsidR="000D6A9D">
        <w:t>:</w:t>
      </w:r>
    </w:p>
    <w:p w:rsidR="001C30E4" w:rsidRPr="001C30E4" w:rsidRDefault="001C30E4" w:rsidP="001C30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0E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91125" cy="3348596"/>
            <wp:effectExtent l="0" t="0" r="0" b="4445"/>
            <wp:docPr id="15" name="图片 15" descr="C:\Users\Rui\AppData\Roaming\Tencent\Users\397887927\QQ\WinTemp\RichOle\6HI7GVPO$_HMGV4(HPB}W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i\AppData\Roaming\Tencent\Users\397887927\QQ\WinTemp\RichOle\6HI7GVPO$_HMGV4(HPB}WR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94" cy="33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E4" w:rsidRDefault="001C30E4" w:rsidP="00A43E1F"/>
    <w:p w:rsidR="00890582" w:rsidRDefault="000D6A9D" w:rsidP="00890582">
      <w:pPr>
        <w:pStyle w:val="2"/>
      </w:pPr>
      <w:bookmarkStart w:id="14" w:name="_Toc427354928"/>
      <w:r>
        <w:t xml:space="preserve">Build the model in </w:t>
      </w:r>
      <w:r w:rsidR="00890582">
        <w:rPr>
          <w:rFonts w:hint="eastAsia"/>
        </w:rPr>
        <w:t>Signatur</w:t>
      </w:r>
      <w:r>
        <w:rPr>
          <w:rFonts w:hint="eastAsia"/>
        </w:rPr>
        <w:t>e</w:t>
      </w:r>
      <w:bookmarkEnd w:id="14"/>
    </w:p>
    <w:p w:rsidR="00890582" w:rsidRDefault="000D6A9D" w:rsidP="00890582">
      <w:r w:rsidRPr="000D6A9D">
        <w:t>Double click</w:t>
      </w:r>
      <w:r>
        <w:t xml:space="preserve"> the </w:t>
      </w:r>
      <w:r>
        <w:rPr>
          <w:rFonts w:hint="eastAsia"/>
        </w:rPr>
        <w:t>.</w:t>
      </w:r>
      <w:proofErr w:type="spellStart"/>
      <w:r>
        <w:t>bigraph</w:t>
      </w:r>
      <w:proofErr w:type="spellEnd"/>
      <w:r>
        <w:t>-signature in the f</w:t>
      </w:r>
      <w:r w:rsidRPr="000D6A9D">
        <w:t>older</w:t>
      </w:r>
      <w:r>
        <w:t xml:space="preserve"> of the signature</w:t>
      </w:r>
    </w:p>
    <w:p w:rsidR="00D21F81" w:rsidRDefault="00D21F81" w:rsidP="00890582">
      <w:r>
        <w:rPr>
          <w:rFonts w:hint="eastAsia"/>
          <w:noProof/>
        </w:rPr>
        <w:drawing>
          <wp:inline distT="0" distB="0" distL="0" distR="0">
            <wp:extent cx="5274310" cy="27539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890582"/>
    <w:p w:rsidR="00D21F81" w:rsidRDefault="000D6A9D" w:rsidP="00890582">
      <w:r>
        <w:t xml:space="preserve">Add </w:t>
      </w:r>
      <w:proofErr w:type="spellStart"/>
      <w:r>
        <w:t>the</w:t>
      </w:r>
      <w:r w:rsidR="00D21F81">
        <w:t>Formation</w:t>
      </w:r>
      <w:proofErr w:type="spellEnd"/>
      <w:r w:rsidR="00D21F81">
        <w:t xml:space="preserve"> Rules</w:t>
      </w:r>
    </w:p>
    <w:p w:rsidR="00D21F81" w:rsidRDefault="00D21F81" w:rsidP="00890582">
      <w:r>
        <w:rPr>
          <w:rFonts w:hint="eastAsia"/>
          <w:noProof/>
        </w:rPr>
        <w:lastRenderedPageBreak/>
        <w:drawing>
          <wp:inline distT="0" distB="0" distL="0" distR="0">
            <wp:extent cx="5274310" cy="27965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890582"/>
    <w:p w:rsidR="00D21F81" w:rsidRDefault="000D6A9D" w:rsidP="00890582">
      <w:r>
        <w:t xml:space="preserve">Click </w:t>
      </w:r>
      <w:r w:rsidR="00D21F81">
        <w:t>add</w:t>
      </w:r>
      <w:r>
        <w:rPr>
          <w:rFonts w:hint="eastAsia"/>
        </w:rPr>
        <w:t xml:space="preserve">. </w:t>
      </w:r>
      <w:r>
        <w:t>Th</w:t>
      </w:r>
      <w:r>
        <w:rPr>
          <w:rFonts w:hint="eastAsia"/>
        </w:rPr>
        <w:t>en b</w:t>
      </w:r>
      <w:r>
        <w:t>uild a new model</w:t>
      </w:r>
      <w:r>
        <w:rPr>
          <w:rFonts w:hint="eastAsia"/>
        </w:rPr>
        <w:t xml:space="preserve"> and we can update the name,</w:t>
      </w:r>
      <w:r>
        <w:t xml:space="preserve"> type and shape.</w:t>
      </w:r>
      <w:r>
        <w:rPr>
          <w:rFonts w:hint="eastAsia"/>
          <w:noProof/>
        </w:rPr>
        <w:t xml:space="preserve"> </w:t>
      </w:r>
      <w:r w:rsidR="00D21F81">
        <w:rPr>
          <w:rFonts w:hint="eastAsia"/>
          <w:noProof/>
        </w:rPr>
        <w:drawing>
          <wp:inline distT="0" distB="0" distL="0" distR="0">
            <wp:extent cx="5274310" cy="27438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890582"/>
    <w:p w:rsidR="00D21F81" w:rsidRDefault="000D6A9D" w:rsidP="00890582">
      <w:r>
        <w:t>Add three classes</w:t>
      </w:r>
      <w:r w:rsidR="00D21F81">
        <w:t>：</w:t>
      </w:r>
      <w:proofErr w:type="gramStart"/>
      <w:r>
        <w:rPr>
          <w:rFonts w:hint="eastAsia"/>
        </w:rPr>
        <w:t>s</w:t>
      </w:r>
      <w:r>
        <w:t>uper-market</w:t>
      </w:r>
      <w:proofErr w:type="gramEnd"/>
      <w:r>
        <w:rPr>
          <w:rFonts w:hint="eastAsia"/>
        </w:rPr>
        <w:t>,</w:t>
      </w:r>
      <w:r>
        <w:t xml:space="preserve"> seller</w:t>
      </w:r>
      <w:r>
        <w:rPr>
          <w:rFonts w:hint="eastAsia"/>
        </w:rPr>
        <w:t>,</w:t>
      </w:r>
      <w:r>
        <w:t xml:space="preserve"> buyer </w:t>
      </w:r>
      <w:r>
        <w:rPr>
          <w:rFonts w:hint="eastAsia"/>
        </w:rPr>
        <w:t>(</w:t>
      </w:r>
      <w:r w:rsidRPr="000D6A9D">
        <w:t>The red box shows that the</w:t>
      </w:r>
      <w:r>
        <w:t xml:space="preserve"> b</w:t>
      </w:r>
      <w:r w:rsidRPr="000D6A9D">
        <w:t>order color and interior fill color</w:t>
      </w:r>
      <w:r>
        <w:t xml:space="preserve"> of the</w:t>
      </w:r>
      <w:r w:rsidRPr="000D6A9D">
        <w:t xml:space="preserve"> model can be modified</w:t>
      </w:r>
      <w:r>
        <w:t>)</w:t>
      </w:r>
    </w:p>
    <w:p w:rsidR="001B2C08" w:rsidRPr="001B2C08" w:rsidRDefault="001B2C08" w:rsidP="001B2C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2C0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09637" cy="2943225"/>
            <wp:effectExtent l="0" t="0" r="5715" b="0"/>
            <wp:docPr id="14" name="图片 14" descr="C:\Users\Rui\AppData\Roaming\Tencent\Users\397887927\QQ\WinTemp\RichOle\D28]890WLC8U0J2]F)ZTG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\AppData\Roaming\Tencent\Users\397887927\QQ\WinTemp\RichOle\D28]890WLC8U0J2]F)ZTGS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90" cy="29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81" w:rsidRPr="00D21F81" w:rsidRDefault="00D21F81" w:rsidP="00890582"/>
    <w:p w:rsidR="00B1164E" w:rsidRDefault="000D6A9D" w:rsidP="00B1164E">
      <w:pPr>
        <w:pStyle w:val="2"/>
      </w:pPr>
      <w:bookmarkStart w:id="15" w:name="_Toc427354929"/>
      <w:r>
        <w:t xml:space="preserve">Build the model in </w:t>
      </w:r>
      <w:r w:rsidR="00DE4897">
        <w:rPr>
          <w:rFonts w:hint="eastAsia"/>
        </w:rPr>
        <w:t>Agen</w:t>
      </w:r>
      <w:r>
        <w:rPr>
          <w:rFonts w:hint="eastAsia"/>
        </w:rPr>
        <w:t>t</w:t>
      </w:r>
      <w:bookmarkEnd w:id="15"/>
    </w:p>
    <w:p w:rsidR="00DE4897" w:rsidRDefault="000D6A9D" w:rsidP="00DE4897">
      <w:r>
        <w:t xml:space="preserve">Choice the path: </w:t>
      </w:r>
      <w:proofErr w:type="spellStart"/>
      <w:r w:rsidR="00DE4897">
        <w:rPr>
          <w:rFonts w:hint="eastAsia"/>
        </w:rPr>
        <w:t>Bi</w:t>
      </w:r>
      <w:r w:rsidR="00DE4897">
        <w:t>graphical</w:t>
      </w:r>
      <w:proofErr w:type="spellEnd"/>
      <w:r w:rsidR="00DE4897">
        <w:t xml:space="preserve"> reactive system</w:t>
      </w:r>
      <w:r w:rsidR="00DE4897">
        <w:rPr>
          <w:rFonts w:hint="eastAsia"/>
        </w:rPr>
        <w:t>—</w:t>
      </w:r>
      <w:r w:rsidR="00DE4897">
        <w:rPr>
          <w:rFonts w:hint="eastAsia"/>
        </w:rPr>
        <w:t>agents</w:t>
      </w:r>
      <w:r w:rsidR="00DE4897">
        <w:t>—</w:t>
      </w:r>
      <w:r w:rsidR="00DE4897">
        <w:rPr>
          <w:rFonts w:hint="eastAsia"/>
        </w:rPr>
        <w:t>.</w:t>
      </w:r>
      <w:r w:rsidR="00DE4897" w:rsidRPr="00DE4897">
        <w:rPr>
          <w:rFonts w:hint="eastAsia"/>
        </w:rPr>
        <w:t xml:space="preserve"> </w:t>
      </w:r>
      <w:proofErr w:type="spellStart"/>
      <w:r w:rsidR="00DE4897">
        <w:rPr>
          <w:rFonts w:hint="eastAsia"/>
        </w:rPr>
        <w:t>Bi</w:t>
      </w:r>
      <w:r w:rsidR="00DE4897">
        <w:t>graphi</w:t>
      </w:r>
      <w:proofErr w:type="spellEnd"/>
      <w:r w:rsidR="00DE4897">
        <w:t>-agent</w:t>
      </w:r>
      <w:r w:rsidR="00DE4897">
        <w:rPr>
          <w:rFonts w:hint="eastAsia"/>
        </w:rPr>
        <w:t>，</w:t>
      </w:r>
      <w:r>
        <w:rPr>
          <w:rFonts w:hint="eastAsia"/>
        </w:rPr>
        <w:t>t</w:t>
      </w:r>
      <w:r>
        <w:t>o build the model</w:t>
      </w:r>
    </w:p>
    <w:p w:rsidR="00B1164E" w:rsidRDefault="00DE4897" w:rsidP="00DE4897">
      <w:r>
        <w:rPr>
          <w:rFonts w:hint="eastAsia"/>
          <w:noProof/>
        </w:rPr>
        <w:drawing>
          <wp:inline distT="0" distB="0" distL="0" distR="0">
            <wp:extent cx="5274310" cy="27508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ge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DE4897"/>
    <w:p w:rsidR="00DE4897" w:rsidRDefault="004E0D89" w:rsidP="00DE4897">
      <w:r>
        <w:rPr>
          <w:rFonts w:hint="eastAsia"/>
        </w:rPr>
        <w:t>First we need set up a</w:t>
      </w:r>
      <w:r>
        <w:t>n i</w:t>
      </w:r>
      <w:r w:rsidRPr="004E0D89">
        <w:t>nterface</w:t>
      </w:r>
      <w:r>
        <w:rPr>
          <w:rFonts w:hint="eastAsia"/>
        </w:rPr>
        <w:t xml:space="preserve"> root</w:t>
      </w:r>
      <w:r>
        <w:t xml:space="preserve"> which can be rename the name about root in Property.</w:t>
      </w:r>
    </w:p>
    <w:p w:rsidR="00DE4897" w:rsidRDefault="00DE4897" w:rsidP="00DE4897">
      <w:r>
        <w:rPr>
          <w:rFonts w:hint="eastAsia"/>
          <w:noProof/>
        </w:rPr>
        <w:lastRenderedPageBreak/>
        <w:drawing>
          <wp:inline distT="0" distB="0" distL="0" distR="0">
            <wp:extent cx="5274310" cy="2991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DE4897"/>
    <w:p w:rsidR="00B1164E" w:rsidRDefault="00CA50A3" w:rsidP="00DE4897">
      <w:r>
        <w:t>Build the model. Click the node to build a model according to choice the defined Signature</w:t>
      </w:r>
      <w:r>
        <w:rPr>
          <w:rFonts w:hint="eastAsia"/>
        </w:rPr>
        <w:t>.</w:t>
      </w:r>
    </w:p>
    <w:p w:rsidR="00BF20BA" w:rsidRDefault="00CA57AB" w:rsidP="00DE4897">
      <w:r>
        <w:rPr>
          <w:noProof/>
        </w:rPr>
        <w:drawing>
          <wp:inline distT="0" distB="0" distL="0" distR="0">
            <wp:extent cx="5274310" cy="27628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9C" w:rsidRDefault="0018299C" w:rsidP="00DE4897"/>
    <w:p w:rsidR="004E0D89" w:rsidRDefault="004E0D89" w:rsidP="00DE4897">
      <w:r w:rsidRPr="004E0D89">
        <w:t>After the establishment of the model</w:t>
      </w:r>
      <w:r>
        <w:t>, we need to need it.</w:t>
      </w:r>
    </w:p>
    <w:p w:rsidR="001B7913" w:rsidRDefault="004E0D89" w:rsidP="00DE4897">
      <w:r>
        <w:t xml:space="preserve">If we close the window, it would </w:t>
      </w:r>
      <w:r w:rsidRPr="004E0D89">
        <w:t>point out</w:t>
      </w:r>
      <w:r>
        <w:t xml:space="preserve"> a small window to tell us save it or not. </w:t>
      </w:r>
      <w:r w:rsidR="001B7913">
        <w:rPr>
          <w:rFonts w:hint="eastAsia"/>
          <w:noProof/>
        </w:rPr>
        <w:lastRenderedPageBreak/>
        <w:drawing>
          <wp:inline distT="0" distB="0" distL="0" distR="0">
            <wp:extent cx="5274310" cy="34728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o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Pr="001B7913" w:rsidRDefault="007F1DE4" w:rsidP="00DE4897"/>
    <w:p w:rsidR="00DB6477" w:rsidRDefault="004E0D89" w:rsidP="00DE4897">
      <w:r>
        <w:t xml:space="preserve">In the tool of </w:t>
      </w:r>
      <w:r w:rsidR="00906477">
        <w:t>properties</w:t>
      </w:r>
      <w:r w:rsidR="00906477">
        <w:t>，</w:t>
      </w:r>
      <w:r>
        <w:rPr>
          <w:rFonts w:hint="eastAsia"/>
        </w:rPr>
        <w:t>we can</w:t>
      </w:r>
      <w:r>
        <w:t xml:space="preserve"> set up </w:t>
      </w:r>
      <w:r>
        <w:rPr>
          <w:rFonts w:hint="eastAsia"/>
        </w:rPr>
        <w:t>t</w:t>
      </w:r>
      <w:r>
        <w:t xml:space="preserve">he property about the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 </w:t>
      </w:r>
      <w:r>
        <w:t xml:space="preserve">and </w:t>
      </w:r>
      <w:r w:rsidR="00906477">
        <w:t>link</w:t>
      </w:r>
      <w:r>
        <w:rPr>
          <w:rFonts w:hint="eastAsia"/>
        </w:rPr>
        <w:t>,</w:t>
      </w:r>
      <w:r>
        <w:t xml:space="preserve"> such as </w:t>
      </w:r>
      <w:r>
        <w:rPr>
          <w:rFonts w:hint="eastAsia"/>
        </w:rPr>
        <w:t>c</w:t>
      </w:r>
      <w:r>
        <w:t>olor and rename</w:t>
      </w:r>
      <w:r>
        <w:rPr>
          <w:rFonts w:hint="eastAsia"/>
        </w:rPr>
        <w:t>.</w:t>
      </w:r>
    </w:p>
    <w:p w:rsidR="00906477" w:rsidRDefault="00906477" w:rsidP="00DE4897">
      <w:r>
        <w:rPr>
          <w:rFonts w:hint="eastAsia"/>
          <w:noProof/>
        </w:rPr>
        <w:drawing>
          <wp:inline distT="0" distB="0" distL="0" distR="0">
            <wp:extent cx="5274310" cy="27616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lo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DE4897"/>
    <w:p w:rsidR="00AF3188" w:rsidRDefault="004E0D89" w:rsidP="00DE4897">
      <w:r>
        <w:t xml:space="preserve">In </w:t>
      </w:r>
      <w:r w:rsidR="00AF3188">
        <w:t>error log</w:t>
      </w:r>
      <w:r>
        <w:rPr>
          <w:rFonts w:hint="eastAsia"/>
        </w:rPr>
        <w:t>,</w:t>
      </w:r>
      <w:r>
        <w:t xml:space="preserve"> we can find the error </w:t>
      </w:r>
      <w:proofErr w:type="spellStart"/>
      <w:r>
        <w:t>informations</w:t>
      </w:r>
      <w:proofErr w:type="spellEnd"/>
      <w:r>
        <w:t>.</w:t>
      </w:r>
    </w:p>
    <w:p w:rsidR="00AF3188" w:rsidRDefault="00AF3188" w:rsidP="00DE4897">
      <w:r>
        <w:rPr>
          <w:rFonts w:hint="eastAsia"/>
          <w:noProof/>
        </w:rPr>
        <w:lastRenderedPageBreak/>
        <w:drawing>
          <wp:inline distT="0" distB="0" distL="0" distR="0">
            <wp:extent cx="2591162" cy="607779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rr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DE4897"/>
    <w:p w:rsidR="004E0D89" w:rsidRDefault="004E0D89" w:rsidP="00DE4897">
      <w:r>
        <w:t>We can find the relationship about the model.</w:t>
      </w:r>
    </w:p>
    <w:p w:rsidR="00AF3188" w:rsidRPr="00AF3188" w:rsidRDefault="004E0D89" w:rsidP="00DE4897">
      <w:r>
        <w:rPr>
          <w:rFonts w:hint="eastAsia"/>
          <w:noProof/>
        </w:rPr>
        <w:lastRenderedPageBreak/>
        <w:t xml:space="preserve"> </w:t>
      </w:r>
      <w:r w:rsidR="00AF3188">
        <w:rPr>
          <w:rFonts w:hint="eastAsia"/>
          <w:noProof/>
        </w:rPr>
        <w:drawing>
          <wp:inline distT="0" distB="0" distL="0" distR="0">
            <wp:extent cx="2524477" cy="5801535"/>
            <wp:effectExtent l="0" t="0" r="952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77" w:rsidRDefault="004E0D89" w:rsidP="00906477">
      <w:pPr>
        <w:pStyle w:val="2"/>
      </w:pPr>
      <w:bookmarkStart w:id="16" w:name="_Toc427354930"/>
      <w:r>
        <w:t xml:space="preserve">Build the model in </w:t>
      </w:r>
      <w:r w:rsidR="00906477">
        <w:rPr>
          <w:rFonts w:hint="eastAsia"/>
        </w:rPr>
        <w:t>Rules</w:t>
      </w:r>
      <w:bookmarkEnd w:id="16"/>
    </w:p>
    <w:p w:rsidR="00906477" w:rsidRDefault="004E0D89" w:rsidP="00906477">
      <w:r>
        <w:t xml:space="preserve">Create a new </w:t>
      </w:r>
      <w:r w:rsidR="001B7913">
        <w:t>R</w:t>
      </w:r>
      <w:r w:rsidR="001B7913">
        <w:rPr>
          <w:rFonts w:hint="eastAsia"/>
        </w:rPr>
        <w:t>eaction</w:t>
      </w:r>
      <w:r w:rsidR="001B7913">
        <w:t xml:space="preserve"> rule</w:t>
      </w:r>
      <w:r w:rsidR="001B7913">
        <w:t>（</w:t>
      </w:r>
      <w:r w:rsidR="001B7913">
        <w:rPr>
          <w:rFonts w:hint="eastAsia"/>
        </w:rPr>
        <w:t>rule</w:t>
      </w:r>
      <w:r w:rsidR="001B7913">
        <w:t>—new—others—</w:t>
      </w:r>
      <w:proofErr w:type="spellStart"/>
      <w:r w:rsidR="001B7913">
        <w:t>BigM</w:t>
      </w:r>
      <w:proofErr w:type="spellEnd"/>
      <w:r w:rsidR="001B7913">
        <w:t>—R</w:t>
      </w:r>
      <w:r w:rsidR="001B7913">
        <w:rPr>
          <w:rFonts w:hint="eastAsia"/>
        </w:rPr>
        <w:t>eaction</w:t>
      </w:r>
      <w:r w:rsidR="001B7913">
        <w:t xml:space="preserve"> rule</w:t>
      </w:r>
      <w:r w:rsidR="001B7913">
        <w:t>）</w:t>
      </w:r>
    </w:p>
    <w:p w:rsidR="00BD75D2" w:rsidRDefault="00BD75D2" w:rsidP="00906477">
      <w:r>
        <w:rPr>
          <w:rFonts w:hint="eastAsia"/>
          <w:noProof/>
        </w:rPr>
        <w:lastRenderedPageBreak/>
        <w:drawing>
          <wp:inline distT="0" distB="0" distL="0" distR="0">
            <wp:extent cx="5274310" cy="27940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 rul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BD75D2" w:rsidRDefault="004E0D89" w:rsidP="00906477">
      <w:r>
        <w:t xml:space="preserve">Click the </w:t>
      </w:r>
      <w:r w:rsidR="00BD75D2">
        <w:rPr>
          <w:rFonts w:hint="eastAsia"/>
        </w:rPr>
        <w:t>Next</w:t>
      </w:r>
      <w:r w:rsidR="000B4752">
        <w:rPr>
          <w:rFonts w:hint="eastAsia"/>
        </w:rPr>
        <w:t>，</w:t>
      </w:r>
      <w:r w:rsidR="00205D7C" w:rsidRPr="00205D7C">
        <w:t xml:space="preserve">choose </w:t>
      </w:r>
      <w:r>
        <w:t xml:space="preserve">the right </w:t>
      </w:r>
      <w:r w:rsidR="000B4752">
        <w:t>signature</w:t>
      </w:r>
    </w:p>
    <w:p w:rsidR="000B4752" w:rsidRDefault="000B4752" w:rsidP="00906477">
      <w:r>
        <w:rPr>
          <w:rFonts w:hint="eastAsia"/>
          <w:noProof/>
        </w:rPr>
        <w:drawing>
          <wp:inline distT="0" distB="0" distL="0" distR="0">
            <wp:extent cx="5274310" cy="27857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r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0B4752" w:rsidRDefault="00205D7C" w:rsidP="00906477">
      <w:r>
        <w:t xml:space="preserve">Input the </w:t>
      </w:r>
      <w:r w:rsidR="000B4752">
        <w:t>Name</w:t>
      </w:r>
      <w:r>
        <w:t xml:space="preserve"> </w:t>
      </w:r>
      <w:r>
        <w:rPr>
          <w:rFonts w:hint="eastAsia"/>
        </w:rPr>
        <w:t>a</w:t>
      </w:r>
      <w:r>
        <w:t xml:space="preserve">nd choose the </w:t>
      </w:r>
      <w:r w:rsidR="000B4752">
        <w:t>Finish</w:t>
      </w:r>
    </w:p>
    <w:p w:rsidR="000B4752" w:rsidRDefault="000B4752" w:rsidP="00906477">
      <w:r>
        <w:rPr>
          <w:rFonts w:hint="eastAsia"/>
          <w:noProof/>
        </w:rPr>
        <w:lastRenderedPageBreak/>
        <w:drawing>
          <wp:inline distT="0" distB="0" distL="0" distR="0">
            <wp:extent cx="5191850" cy="5010849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r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0B4752" w:rsidRPr="00205D7C" w:rsidRDefault="00205D7C" w:rsidP="00906477">
      <w:r>
        <w:t xml:space="preserve">Into the </w:t>
      </w:r>
      <w:r w:rsidRPr="00205D7C">
        <w:t>Interface</w:t>
      </w:r>
      <w:r>
        <w:t xml:space="preserve"> of the </w:t>
      </w:r>
      <w:r w:rsidR="006E1304">
        <w:t>Rules</w:t>
      </w:r>
    </w:p>
    <w:p w:rsidR="006E1304" w:rsidRDefault="006E1304" w:rsidP="00906477">
      <w:r>
        <w:rPr>
          <w:rFonts w:hint="eastAsia"/>
          <w:noProof/>
        </w:rPr>
        <w:drawing>
          <wp:inline distT="0" distB="0" distL="0" distR="0">
            <wp:extent cx="5274310" cy="28054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r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6E1304" w:rsidRPr="00CA50A3" w:rsidRDefault="00CA50A3" w:rsidP="00906477">
      <w:r>
        <w:lastRenderedPageBreak/>
        <w:t>B</w:t>
      </w:r>
      <w:r>
        <w:rPr>
          <w:rFonts w:hint="eastAsia"/>
        </w:rPr>
        <w:t xml:space="preserve">uild </w:t>
      </w:r>
      <w:r>
        <w:t>the model rule we need i</w:t>
      </w:r>
      <w:r w:rsidRPr="00CA50A3">
        <w:t>n accordance with the</w:t>
      </w:r>
      <w:r>
        <w:t xml:space="preserve"> i</w:t>
      </w:r>
      <w:r w:rsidRPr="00CA50A3">
        <w:t>nitial model</w:t>
      </w:r>
      <w:r>
        <w:t xml:space="preserve"> which build by Agent.</w:t>
      </w:r>
    </w:p>
    <w:p w:rsidR="006E1304" w:rsidRDefault="00CA57AB" w:rsidP="00906477">
      <w:r>
        <w:rPr>
          <w:noProof/>
        </w:rPr>
        <w:drawing>
          <wp:inline distT="0" distB="0" distL="0" distR="0">
            <wp:extent cx="5274310" cy="27844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2C6C0B" w:rsidRDefault="00CA50A3" w:rsidP="005877D2">
      <w:pPr>
        <w:ind w:left="105" w:hangingChars="50" w:hanging="105"/>
      </w:pPr>
      <w:r w:rsidRPr="00CA50A3">
        <w:t>According to individual needs</w:t>
      </w:r>
      <w:r>
        <w:t xml:space="preserve">, we can add </w:t>
      </w:r>
      <w:r w:rsidR="005877D2">
        <w:t>d</w:t>
      </w:r>
      <w:r w:rsidR="005877D2" w:rsidRPr="005877D2">
        <w:t>escription</w:t>
      </w:r>
      <w:r w:rsidR="005877D2">
        <w:t xml:space="preserve"> in Condition or Expression. If you close the window, it could give you a cue to save the rule you build or not. </w:t>
      </w:r>
    </w:p>
    <w:p w:rsidR="002C6C0B" w:rsidRDefault="002C6C0B" w:rsidP="00906477">
      <w:r>
        <w:rPr>
          <w:rFonts w:hint="eastAsia"/>
          <w:noProof/>
        </w:rPr>
        <w:drawing>
          <wp:inline distT="0" distB="0" distL="0" distR="0">
            <wp:extent cx="5274310" cy="27628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r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CA57AB" w:rsidRDefault="00CA57AB" w:rsidP="00906477">
      <w:r>
        <w:rPr>
          <w:rFonts w:hint="eastAsia"/>
        </w:rPr>
        <w:t>Rules</w:t>
      </w:r>
      <w:r w:rsidR="005877D2">
        <w:t xml:space="preserve"> can build the model in m</w:t>
      </w:r>
      <w:r w:rsidR="005877D2" w:rsidRPr="005877D2">
        <w:t>ultiple time or other state</w:t>
      </w:r>
      <w:r w:rsidR="005877D2">
        <w:rPr>
          <w:rFonts w:hint="eastAsia"/>
        </w:rPr>
        <w:t>.</w:t>
      </w:r>
    </w:p>
    <w:p w:rsidR="00CA57AB" w:rsidRDefault="00CA57AB" w:rsidP="00906477">
      <w:r>
        <w:rPr>
          <w:rFonts w:hint="eastAsia"/>
          <w:noProof/>
        </w:rPr>
        <w:lastRenderedPageBreak/>
        <w:drawing>
          <wp:inline distT="0" distB="0" distL="0" distR="0">
            <wp:extent cx="5274310" cy="27920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906477"/>
    <w:p w:rsidR="00A449DE" w:rsidRPr="00CA57AB" w:rsidRDefault="005877D2" w:rsidP="00906477">
      <w:r>
        <w:t>I</w:t>
      </w:r>
      <w:r>
        <w:rPr>
          <w:rFonts w:hint="eastAsia"/>
        </w:rPr>
        <w:t xml:space="preserve">n </w:t>
      </w:r>
      <w:r>
        <w:t>the rebuild rules, we can click Copy a rule to copy the rule which we build before this.</w:t>
      </w:r>
      <w:r>
        <w:rPr>
          <w:rFonts w:hint="eastAsia"/>
          <w:noProof/>
        </w:rPr>
        <w:t xml:space="preserve"> </w:t>
      </w:r>
      <w:r w:rsidR="00A449DE">
        <w:rPr>
          <w:rFonts w:hint="eastAsia"/>
          <w:noProof/>
        </w:rPr>
        <w:drawing>
          <wp:inline distT="0" distB="0" distL="0" distR="0">
            <wp:extent cx="5274310" cy="3748405"/>
            <wp:effectExtent l="0" t="0" r="254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F" w:rsidRDefault="005877D2" w:rsidP="004C4AEA">
      <w:pPr>
        <w:pStyle w:val="2"/>
        <w:rPr>
          <w:rFonts w:hint="eastAsia"/>
        </w:rPr>
      </w:pPr>
      <w:bookmarkStart w:id="17" w:name="_Toc427354931"/>
      <w:r>
        <w:t xml:space="preserve">Export the </w:t>
      </w:r>
      <w:r w:rsidR="004C4AEA">
        <w:rPr>
          <w:rFonts w:hint="eastAsia"/>
        </w:rPr>
        <w:t>Spec</w:t>
      </w:r>
      <w:bookmarkEnd w:id="17"/>
    </w:p>
    <w:p w:rsidR="004C4AEA" w:rsidRDefault="008A11FC" w:rsidP="004C4AEA">
      <w:r w:rsidRPr="008A11FC">
        <w:t>Establish the Agent and Rule</w:t>
      </w:r>
      <w:r>
        <w:rPr>
          <w:rFonts w:hint="eastAsia"/>
        </w:rPr>
        <w:t>, we can export the data we want.</w:t>
      </w:r>
      <w:r>
        <w:t xml:space="preserve"> Double click </w:t>
      </w:r>
      <w:r w:rsidRPr="008A11FC">
        <w:t>.</w:t>
      </w:r>
      <w:proofErr w:type="spellStart"/>
      <w:r w:rsidRPr="008A11FC">
        <w:t>bigraph</w:t>
      </w:r>
      <w:proofErr w:type="spellEnd"/>
      <w:r w:rsidRPr="008A11FC">
        <w:t>-simulation-spec</w:t>
      </w:r>
      <w:r>
        <w:t xml:space="preserve"> to e</w:t>
      </w:r>
      <w:r w:rsidRPr="008A11FC">
        <w:t>nter the export interface</w:t>
      </w:r>
      <w:r>
        <w:rPr>
          <w:rFonts w:hint="eastAsia"/>
        </w:rPr>
        <w:t>.</w:t>
      </w:r>
    </w:p>
    <w:p w:rsidR="008806BB" w:rsidRDefault="008806BB" w:rsidP="004C4AEA">
      <w:r>
        <w:rPr>
          <w:rFonts w:hint="eastAsia"/>
          <w:noProof/>
        </w:rPr>
        <w:lastRenderedPageBreak/>
        <w:drawing>
          <wp:inline distT="0" distB="0" distL="0" distR="0">
            <wp:extent cx="5274310" cy="2762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4C4AEA"/>
    <w:p w:rsidR="008806BB" w:rsidRDefault="008A11FC" w:rsidP="004C4AEA">
      <w:r>
        <w:t>A</w:t>
      </w:r>
      <w:r>
        <w:rPr>
          <w:rFonts w:hint="eastAsia"/>
        </w:rPr>
        <w:t xml:space="preserve">dd </w:t>
      </w:r>
      <w:r>
        <w:t xml:space="preserve">the model we build before in </w:t>
      </w:r>
      <w:r w:rsidRPr="008A11FC">
        <w:t>Columns</w:t>
      </w:r>
      <w:r>
        <w:t xml:space="preserve"> of </w:t>
      </w:r>
      <w:r w:rsidR="008806BB">
        <w:rPr>
          <w:rFonts w:hint="eastAsia"/>
        </w:rPr>
        <w:t>Signature</w:t>
      </w:r>
      <w:r>
        <w:rPr>
          <w:rFonts w:hint="eastAsia"/>
        </w:rPr>
        <w:t>,</w:t>
      </w:r>
      <w:r>
        <w:t xml:space="preserve"> </w:t>
      </w:r>
      <w:r w:rsidR="008806BB">
        <w:rPr>
          <w:rFonts w:hint="eastAsia"/>
        </w:rPr>
        <w:t>Reaction</w:t>
      </w:r>
      <w:r w:rsidR="008806BB">
        <w:t xml:space="preserve"> Rules</w:t>
      </w:r>
      <w:r>
        <w:rPr>
          <w:rFonts w:hint="eastAsia"/>
        </w:rPr>
        <w:t xml:space="preserve"> and </w:t>
      </w:r>
      <w:r w:rsidR="008806BB">
        <w:rPr>
          <w:rFonts w:hint="eastAsia"/>
        </w:rPr>
        <w:t>Model</w:t>
      </w:r>
      <w:r>
        <w:rPr>
          <w:rFonts w:hint="eastAsia"/>
        </w:rPr>
        <w:t>.</w:t>
      </w:r>
    </w:p>
    <w:p w:rsidR="008806BB" w:rsidRDefault="00A449DE" w:rsidP="004C4AEA">
      <w:r>
        <w:rPr>
          <w:noProof/>
        </w:rPr>
        <w:drawing>
          <wp:inline distT="0" distB="0" distL="0" distR="0">
            <wp:extent cx="5274310" cy="27647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4C4AEA"/>
    <w:p w:rsidR="007F1DE4" w:rsidRDefault="008A11FC" w:rsidP="004C4AEA">
      <w:r>
        <w:t xml:space="preserve">Then we can choice the third export way in </w:t>
      </w:r>
      <w:r w:rsidR="008806BB">
        <w:t>tool</w:t>
      </w:r>
      <w:r>
        <w:rPr>
          <w:rFonts w:hint="eastAsia"/>
        </w:rPr>
        <w:t>:</w:t>
      </w:r>
      <w:r>
        <w:t xml:space="preserve"> </w:t>
      </w:r>
      <w:proofErr w:type="spellStart"/>
      <w:r w:rsidR="008806BB">
        <w:rPr>
          <w:rFonts w:hint="eastAsia"/>
        </w:rPr>
        <w:t>Big</w:t>
      </w:r>
      <w:r w:rsidR="008806BB">
        <w:t>MC</w:t>
      </w:r>
      <w:proofErr w:type="spellEnd"/>
      <w:r w:rsidR="008806BB">
        <w:t xml:space="preserve"> term language</w:t>
      </w:r>
    </w:p>
    <w:p w:rsidR="008806BB" w:rsidRDefault="00A449DE" w:rsidP="004C4AEA">
      <w:r>
        <w:rPr>
          <w:noProof/>
        </w:rPr>
        <w:drawing>
          <wp:inline distT="0" distB="0" distL="0" distR="0">
            <wp:extent cx="5274310" cy="304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i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4C4AEA"/>
    <w:p w:rsidR="008806BB" w:rsidRDefault="008A11FC" w:rsidP="004C4AEA">
      <w:r>
        <w:t xml:space="preserve">Click </w:t>
      </w:r>
      <w:r w:rsidR="008806BB">
        <w:t>Export</w:t>
      </w:r>
      <w:r>
        <w:t xml:space="preserve"> </w:t>
      </w:r>
      <w:r>
        <w:rPr>
          <w:rFonts w:hint="eastAsia"/>
        </w:rPr>
        <w:t>t</w:t>
      </w:r>
      <w:r>
        <w:t>o export the model we want.</w:t>
      </w:r>
    </w:p>
    <w:p w:rsidR="008806BB" w:rsidRDefault="008806BB" w:rsidP="004C4AEA">
      <w:r>
        <w:rPr>
          <w:rFonts w:hint="eastAsia"/>
          <w:noProof/>
        </w:rPr>
        <w:lastRenderedPageBreak/>
        <w:drawing>
          <wp:inline distT="0" distB="0" distL="0" distR="0">
            <wp:extent cx="5274310" cy="34613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4C4AEA"/>
    <w:p w:rsidR="00A449DE" w:rsidRDefault="008A11FC" w:rsidP="004C4AEA">
      <w:r w:rsidRPr="008A11FC">
        <w:t>When the following tips, instructions can be derived from the data</w:t>
      </w:r>
      <w:r>
        <w:t>.</w:t>
      </w:r>
    </w:p>
    <w:p w:rsidR="00A449DE" w:rsidRDefault="00A449DE" w:rsidP="004C4AEA">
      <w:r>
        <w:rPr>
          <w:rFonts w:hint="eastAsia"/>
          <w:noProof/>
        </w:rPr>
        <w:lastRenderedPageBreak/>
        <w:drawing>
          <wp:inline distT="0" distB="0" distL="0" distR="0">
            <wp:extent cx="5274310" cy="64630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E4" w:rsidRDefault="007F1DE4" w:rsidP="004C4AEA"/>
    <w:p w:rsidR="00A449DE" w:rsidRDefault="008A11FC" w:rsidP="004C4AEA">
      <w:pPr>
        <w:rPr>
          <w:rFonts w:hint="eastAsia"/>
        </w:rPr>
      </w:pPr>
      <w:r>
        <w:t xml:space="preserve">Click the </w:t>
      </w:r>
      <w:r w:rsidR="00A449DE">
        <w:rPr>
          <w:rFonts w:hint="eastAsia"/>
        </w:rPr>
        <w:t>Save</w:t>
      </w:r>
      <w:r w:rsidR="00A449DE">
        <w:rPr>
          <w:rFonts w:hint="eastAsia"/>
        </w:rPr>
        <w:t>，</w:t>
      </w:r>
      <w:r>
        <w:rPr>
          <w:rFonts w:hint="eastAsia"/>
        </w:rPr>
        <w:t>and choice</w:t>
      </w:r>
      <w:r>
        <w:t xml:space="preserve"> </w:t>
      </w:r>
      <w:r w:rsidRPr="008A11FC">
        <w:t>Storage path</w:t>
      </w:r>
      <w:r>
        <w:t xml:space="preserve">. </w:t>
      </w:r>
      <w:r w:rsidR="00143E36">
        <w:t>Make sure the file you e</w:t>
      </w:r>
      <w:r w:rsidR="00143E36" w:rsidRPr="00143E36">
        <w:t>xport file named suffix is</w:t>
      </w:r>
      <w:r w:rsidR="00143E36">
        <w:t xml:space="preserve"> </w:t>
      </w:r>
      <w:r w:rsidR="00143E36" w:rsidRPr="00143E36">
        <w:t>.</w:t>
      </w:r>
      <w:proofErr w:type="spellStart"/>
      <w:r w:rsidR="00143E36" w:rsidRPr="00143E36">
        <w:t>Bgm</w:t>
      </w:r>
      <w:proofErr w:type="spellEnd"/>
      <w:r w:rsidR="00143E36">
        <w:t>.</w:t>
      </w:r>
    </w:p>
    <w:p w:rsidR="00A449DE" w:rsidRDefault="00A449DE" w:rsidP="004C4AEA">
      <w:r>
        <w:rPr>
          <w:rFonts w:hint="eastAsia"/>
          <w:noProof/>
        </w:rPr>
        <w:lastRenderedPageBreak/>
        <w:drawing>
          <wp:inline distT="0" distB="0" distL="0" distR="0">
            <wp:extent cx="5274310" cy="27609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1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6A" w:rsidRDefault="003B6F6A" w:rsidP="004C4AEA"/>
    <w:p w:rsidR="00A449DE" w:rsidRDefault="00143E36" w:rsidP="004C4AEA">
      <w:pPr>
        <w:rPr>
          <w:rFonts w:hint="eastAsia"/>
        </w:rPr>
      </w:pPr>
      <w:r>
        <w:t>W</w:t>
      </w:r>
      <w:r>
        <w:rPr>
          <w:rFonts w:hint="eastAsia"/>
        </w:rPr>
        <w:t xml:space="preserve">e </w:t>
      </w:r>
      <w:r>
        <w:t>can get this file after we save it.</w:t>
      </w:r>
    </w:p>
    <w:p w:rsidR="00A449DE" w:rsidRPr="00A449DE" w:rsidRDefault="00A449DE" w:rsidP="004C4AEA">
      <w:r>
        <w:rPr>
          <w:rFonts w:hint="eastAsia"/>
          <w:noProof/>
        </w:rPr>
        <w:drawing>
          <wp:inline distT="0" distB="0" distL="0" distR="0">
            <wp:extent cx="5274310" cy="35445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ocun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DE" w:rsidRPr="00A449DE" w:rsidRDefault="00C65338" w:rsidP="00A449DE">
      <w:pPr>
        <w:pStyle w:val="1"/>
      </w:pPr>
      <w:bookmarkStart w:id="18" w:name="_Toc427354932"/>
      <w:r>
        <w:t>P</w:t>
      </w:r>
      <w:r w:rsidRPr="00C65338">
        <w:t>roblem</w:t>
      </w:r>
      <w:bookmarkEnd w:id="18"/>
    </w:p>
    <w:p w:rsidR="008F1024" w:rsidRDefault="00C65338" w:rsidP="00C65338">
      <w:pPr>
        <w:pStyle w:val="a3"/>
        <w:numPr>
          <w:ilvl w:val="0"/>
          <w:numId w:val="1"/>
        </w:numPr>
        <w:ind w:firstLineChars="0"/>
      </w:pPr>
      <w:r w:rsidRPr="00C65338">
        <w:t xml:space="preserve">Must be downloaded </w:t>
      </w:r>
      <w:r>
        <w:t xml:space="preserve">the Eclipse and </w:t>
      </w:r>
      <w:r w:rsidRPr="00C65338">
        <w:t xml:space="preserve">using </w:t>
      </w:r>
      <w:r>
        <w:t>right</w:t>
      </w:r>
      <w:r w:rsidRPr="00C65338">
        <w:t xml:space="preserve"> version </w:t>
      </w:r>
      <w:r>
        <w:t>which wrote in</w:t>
      </w:r>
      <w:r w:rsidRPr="00C65338">
        <w:t xml:space="preserve"> the user's manual.</w:t>
      </w:r>
    </w:p>
    <w:p w:rsidR="00932069" w:rsidRDefault="00C65338" w:rsidP="00932069">
      <w:pPr>
        <w:pStyle w:val="a3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 xml:space="preserve">ust </w:t>
      </w:r>
      <w:r>
        <w:t xml:space="preserve">be sure the version is 1.6 in your computer if you first user this tool. </w:t>
      </w:r>
    </w:p>
    <w:p w:rsidR="00932069" w:rsidRDefault="00C65338" w:rsidP="0089644A">
      <w:pPr>
        <w:pStyle w:val="a3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 xml:space="preserve">ust </w:t>
      </w:r>
      <w:r>
        <w:t>build the</w:t>
      </w:r>
      <w:r>
        <w:rPr>
          <w:rFonts w:hint="eastAsia"/>
        </w:rPr>
        <w:t xml:space="preserve"> </w:t>
      </w:r>
      <w:r w:rsidR="00C15AF7">
        <w:rPr>
          <w:rFonts w:hint="eastAsia"/>
        </w:rPr>
        <w:t>signature</w:t>
      </w:r>
      <w:r w:rsidR="00C15AF7">
        <w:t>s</w:t>
      </w:r>
      <w:r>
        <w:t>, then you need to build</w:t>
      </w:r>
      <w:r>
        <w:rPr>
          <w:rFonts w:hint="eastAsia"/>
        </w:rPr>
        <w:t xml:space="preserve"> the</w:t>
      </w:r>
      <w:r>
        <w:t xml:space="preserve"> </w:t>
      </w:r>
      <w:r w:rsidR="00C15AF7">
        <w:t>formation rules</w:t>
      </w:r>
      <w:r>
        <w:rPr>
          <w:rFonts w:hint="eastAsia"/>
        </w:rPr>
        <w:t xml:space="preserve">. </w:t>
      </w:r>
      <w:r w:rsidR="0089644A" w:rsidRPr="0089644A">
        <w:t>Establish initial model</w:t>
      </w:r>
      <w:r w:rsidR="0089644A">
        <w:t xml:space="preserve"> in Agent, and create the model rules in the rule. You can export the model if you want.</w:t>
      </w:r>
    </w:p>
    <w:p w:rsidR="005171A6" w:rsidRDefault="00B94112" w:rsidP="00C17F97">
      <w:pPr>
        <w:pStyle w:val="1"/>
      </w:pPr>
      <w:bookmarkStart w:id="19" w:name="_Toc427354933"/>
      <w:r>
        <w:rPr>
          <w:rFonts w:hint="eastAsia"/>
        </w:rPr>
        <w:lastRenderedPageBreak/>
        <w:t>Example</w:t>
      </w:r>
      <w:bookmarkEnd w:id="19"/>
    </w:p>
    <w:p w:rsidR="001C30E4" w:rsidRDefault="00784AF7" w:rsidP="001C30E4">
      <w:pPr>
        <w:pStyle w:val="2"/>
      </w:pPr>
      <w:bookmarkStart w:id="20" w:name="_Toc427354934"/>
      <w:r>
        <w:t>Smart Light</w:t>
      </w:r>
      <w:bookmarkEnd w:id="20"/>
    </w:p>
    <w:p w:rsidR="00B94112" w:rsidRDefault="00B94112" w:rsidP="00784AF7">
      <w:pPr>
        <w:ind w:firstLine="420"/>
      </w:pPr>
      <w:r>
        <w:t>I</w:t>
      </w:r>
      <w:r>
        <w:rPr>
          <w:rFonts w:hint="eastAsia"/>
        </w:rPr>
        <w:t xml:space="preserve">n </w:t>
      </w:r>
      <w:r>
        <w:t>this example, we need to use the model build tool, Big-M, to show the wo</w:t>
      </w:r>
      <w:r w:rsidRPr="00B94112">
        <w:t>rking process</w:t>
      </w:r>
      <w:r>
        <w:t xml:space="preserve"> of smart light.</w:t>
      </w:r>
    </w:p>
    <w:p w:rsidR="00784AF7" w:rsidRDefault="00B94112" w:rsidP="00784AF7">
      <w:pPr>
        <w:ind w:firstLine="420"/>
      </w:pPr>
      <w:r>
        <w:t xml:space="preserve">At first, we must to create the class you want. </w:t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95266" cy="1504950"/>
            <wp:effectExtent l="0" t="0" r="0" b="0"/>
            <wp:docPr id="47" name="图片 47" descr="C:\Users\Rui\AppData\Roaming\Tencent\Users\397887927\QQ\WinTemp\RichOle\BRLH~[~84I2ELF$TWGL_]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i\AppData\Roaming\Tencent\Users\397887927\QQ\WinTemp\RichOle\BRLH~[~84I2ELF$TWGL_]Z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19" cy="151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E4" w:rsidRDefault="00B94112" w:rsidP="00784AF7">
      <w:pPr>
        <w:ind w:firstLine="420"/>
      </w:pPr>
      <w:r>
        <w:t>Before</w:t>
      </w:r>
      <w:r>
        <w:rPr>
          <w:rFonts w:hint="eastAsia"/>
        </w:rPr>
        <w:t xml:space="preserve"> person enter</w:t>
      </w:r>
      <w:r>
        <w:t xml:space="preserve"> the light-zone, the light</w:t>
      </w:r>
      <w:r w:rsidRPr="00B94112">
        <w:t xml:space="preserve"> remain at the lowest brightness</w:t>
      </w:r>
      <w:r>
        <w:rPr>
          <w:rFonts w:hint="eastAsia"/>
        </w:rPr>
        <w:t>.</w:t>
      </w:r>
      <w:r>
        <w:t xml:space="preserve"> Such as </w:t>
      </w:r>
      <w:r w:rsidR="00784AF7" w:rsidRPr="00784AF7">
        <w:t>C0.bigraph-rule</w:t>
      </w:r>
      <w:r w:rsidR="00784AF7">
        <w:t>：</w:t>
      </w:r>
    </w:p>
    <w:p w:rsidR="00784AF7" w:rsidRDefault="00784AF7" w:rsidP="00784AF7">
      <w:pPr>
        <w:jc w:val="center"/>
      </w:pPr>
      <w:r>
        <w:rPr>
          <w:noProof/>
        </w:rPr>
        <w:drawing>
          <wp:inline distT="0" distB="0" distL="0" distR="0" wp14:anchorId="220EC911" wp14:editId="2C444DA5">
            <wp:extent cx="2457793" cy="15051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F7" w:rsidRDefault="00784AF7" w:rsidP="00784AF7">
      <w:pPr>
        <w:jc w:val="center"/>
        <w:rPr>
          <w:b/>
        </w:rPr>
      </w:pPr>
      <w:r w:rsidRPr="0068278F">
        <w:rPr>
          <w:b/>
        </w:rPr>
        <w:t>C0.bigraph-rule</w:t>
      </w:r>
    </w:p>
    <w:p w:rsidR="00784AF7" w:rsidRPr="00784AF7" w:rsidRDefault="00784AF7" w:rsidP="00784AF7">
      <w:r>
        <w:rPr>
          <w:b/>
        </w:rPr>
        <w:tab/>
      </w:r>
      <w:r w:rsidR="00C827C7">
        <w:t>W</w:t>
      </w:r>
      <w:r w:rsidR="00B94112">
        <w:t xml:space="preserve">hen </w:t>
      </w:r>
      <w:r w:rsidRPr="00784AF7">
        <w:t>person</w:t>
      </w:r>
      <w:r w:rsidR="00B94112">
        <w:t xml:space="preserve"> enter the light-zone</w:t>
      </w:r>
      <w:r w:rsidR="00C827C7">
        <w:t xml:space="preserve"> just now</w:t>
      </w:r>
      <w:r w:rsidR="00B94112">
        <w:t xml:space="preserve">, </w:t>
      </w:r>
      <w:r w:rsidR="00C827C7" w:rsidRPr="00C827C7">
        <w:t xml:space="preserve">Brightness to keep the </w:t>
      </w:r>
      <w:r w:rsidR="00C827C7">
        <w:t>lowest</w:t>
      </w:r>
      <w:r w:rsidR="00C827C7" w:rsidRPr="00C827C7">
        <w:t xml:space="preserve"> state</w:t>
      </w:r>
      <w:r w:rsidR="00C827C7">
        <w:rPr>
          <w:rFonts w:hint="eastAsia"/>
        </w:rPr>
        <w:t>.</w:t>
      </w:r>
      <w:r w:rsidR="00C827C7">
        <w:t xml:space="preserve"> Such as </w:t>
      </w:r>
      <w:r>
        <w:t>C1</w:t>
      </w:r>
      <w:r w:rsidRPr="00784AF7">
        <w:t>.bigraph-rule</w:t>
      </w:r>
      <w:r w:rsidR="00C827C7">
        <w:rPr>
          <w:rFonts w:hint="eastAsia"/>
        </w:rPr>
        <w:t>:</w:t>
      </w:r>
    </w:p>
    <w:p w:rsidR="00784AF7" w:rsidRDefault="00784AF7" w:rsidP="00784AF7">
      <w:pPr>
        <w:jc w:val="center"/>
      </w:pPr>
      <w:r>
        <w:rPr>
          <w:rFonts w:hint="eastAsia"/>
          <w:noProof/>
        </w:rPr>
        <w:drawing>
          <wp:inline distT="0" distB="0" distL="0" distR="0" wp14:anchorId="6216CE6A" wp14:editId="1FF99918">
            <wp:extent cx="2476846" cy="1609950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F7" w:rsidRDefault="00784AF7" w:rsidP="00784AF7">
      <w:pPr>
        <w:jc w:val="center"/>
        <w:rPr>
          <w:b/>
        </w:rPr>
      </w:pPr>
      <w:r w:rsidRPr="0068278F">
        <w:rPr>
          <w:b/>
        </w:rPr>
        <w:t>C0.bigraph-rule</w:t>
      </w:r>
    </w:p>
    <w:p w:rsidR="00784AF7" w:rsidRDefault="00524BA2" w:rsidP="00784AF7">
      <w:r>
        <w:tab/>
      </w:r>
      <w:r w:rsidR="00C827C7" w:rsidRPr="00C827C7">
        <w:t>Automatic adjustment of light intensity</w:t>
      </w:r>
      <w:r w:rsidR="00C827C7">
        <w:t xml:space="preserve"> which the person like slowly. (</w:t>
      </w:r>
      <w:proofErr w:type="gramStart"/>
      <w:r w:rsidR="00C827C7">
        <w:t>higher</w:t>
      </w:r>
      <w:proofErr w:type="gramEnd"/>
      <w:r w:rsidR="00C827C7">
        <w:t xml:space="preserve"> or normal)</w:t>
      </w:r>
      <w:r w:rsidR="00C827C7">
        <w:rPr>
          <w:rFonts w:hint="eastAsia"/>
        </w:rPr>
        <w:t>.</w:t>
      </w:r>
    </w:p>
    <w:p w:rsidR="00784AF7" w:rsidRDefault="00524BA2" w:rsidP="00524BA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2B884EB" wp14:editId="2BD016E5">
            <wp:extent cx="2495898" cy="16385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171DF67" wp14:editId="08942513">
            <wp:extent cx="2505425" cy="1667108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A2" w:rsidRDefault="00524BA2" w:rsidP="00524BA2">
      <w:pPr>
        <w:jc w:val="center"/>
        <w:rPr>
          <w:b/>
        </w:rPr>
      </w:pPr>
      <w:r w:rsidRPr="0068278F">
        <w:rPr>
          <w:b/>
        </w:rPr>
        <w:t>C</w:t>
      </w:r>
      <w:r>
        <w:rPr>
          <w:b/>
        </w:rPr>
        <w:t>1</w:t>
      </w:r>
      <w:r w:rsidRPr="0068278F">
        <w:rPr>
          <w:b/>
        </w:rPr>
        <w:t>.bigraph-rule</w:t>
      </w:r>
      <w:r w:rsidRPr="00524BA2">
        <w:rPr>
          <w:b/>
        </w:rPr>
        <w:t xml:space="preserve"> </w:t>
      </w:r>
      <w:r>
        <w:rPr>
          <w:b/>
        </w:rPr>
        <w:t xml:space="preserve">                         </w:t>
      </w:r>
      <w:r w:rsidRPr="0068278F">
        <w:rPr>
          <w:b/>
        </w:rPr>
        <w:t>C</w:t>
      </w:r>
      <w:r>
        <w:rPr>
          <w:b/>
        </w:rPr>
        <w:t>2</w:t>
      </w:r>
      <w:r w:rsidRPr="0068278F">
        <w:rPr>
          <w:b/>
        </w:rPr>
        <w:t>.bigraph-rule</w:t>
      </w:r>
    </w:p>
    <w:p w:rsidR="00524BA2" w:rsidRDefault="00C827C7" w:rsidP="00524BA2">
      <w:r>
        <w:t>W</w:t>
      </w:r>
      <w:r>
        <w:rPr>
          <w:rFonts w:hint="eastAsia"/>
        </w:rPr>
        <w:t xml:space="preserve">hen </w:t>
      </w:r>
      <w:r>
        <w:t>person live the light-zone, l</w:t>
      </w:r>
      <w:r w:rsidRPr="00C827C7">
        <w:t>ights remain for a period of time</w:t>
      </w:r>
      <w:r>
        <w:rPr>
          <w:rFonts w:hint="eastAsia"/>
        </w:rPr>
        <w:t>:</w:t>
      </w:r>
    </w:p>
    <w:p w:rsidR="00524BA2" w:rsidRDefault="00524BA2" w:rsidP="00524BA2">
      <w:pPr>
        <w:jc w:val="center"/>
      </w:pPr>
      <w:r>
        <w:rPr>
          <w:noProof/>
        </w:rPr>
        <w:drawing>
          <wp:inline distT="0" distB="0" distL="0" distR="0" wp14:anchorId="4D823F4F" wp14:editId="18C3A3F3">
            <wp:extent cx="2381582" cy="163852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989B5" wp14:editId="5A34862C">
            <wp:extent cx="2324424" cy="156231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3E" w:rsidRDefault="000B683E" w:rsidP="000B683E">
      <w:pPr>
        <w:jc w:val="center"/>
        <w:rPr>
          <w:b/>
        </w:rPr>
      </w:pPr>
      <w:r w:rsidRPr="0068278F">
        <w:rPr>
          <w:b/>
        </w:rPr>
        <w:t>C</w:t>
      </w:r>
      <w:r>
        <w:rPr>
          <w:b/>
        </w:rPr>
        <w:t>4</w:t>
      </w:r>
      <w:r w:rsidRPr="0068278F">
        <w:rPr>
          <w:b/>
        </w:rPr>
        <w:t>.bigraph-rule</w:t>
      </w:r>
      <w:r w:rsidRPr="00524BA2">
        <w:rPr>
          <w:b/>
        </w:rPr>
        <w:t xml:space="preserve"> </w:t>
      </w:r>
      <w:r>
        <w:rPr>
          <w:b/>
        </w:rPr>
        <w:t xml:space="preserve">                         </w:t>
      </w:r>
      <w:r w:rsidRPr="0068278F">
        <w:rPr>
          <w:b/>
        </w:rPr>
        <w:t>C</w:t>
      </w:r>
      <w:r>
        <w:rPr>
          <w:b/>
        </w:rPr>
        <w:t>5</w:t>
      </w:r>
      <w:r w:rsidRPr="0068278F">
        <w:rPr>
          <w:b/>
        </w:rPr>
        <w:t>.bigraph-rule</w:t>
      </w:r>
    </w:p>
    <w:p w:rsidR="000B683E" w:rsidRDefault="000B683E" w:rsidP="000B683E">
      <w:r>
        <w:tab/>
      </w:r>
      <w:r w:rsidR="00C827C7" w:rsidRPr="00C827C7">
        <w:t>After a period of time</w:t>
      </w:r>
      <w:r w:rsidR="00C827C7">
        <w:t xml:space="preserve">, </w:t>
      </w:r>
      <w:r w:rsidR="00B87EE0">
        <w:t>t</w:t>
      </w:r>
      <w:r w:rsidR="00B87EE0" w:rsidRPr="00B87EE0">
        <w:t>he light back to the initial state</w:t>
      </w:r>
      <w:r w:rsidR="00B87EE0">
        <w:t xml:space="preserve">. Such as </w:t>
      </w:r>
      <w:r>
        <w:t>C6</w:t>
      </w:r>
      <w:r w:rsidRPr="00784AF7">
        <w:t>.bigraph-rule</w:t>
      </w:r>
      <w:r w:rsidR="00B87EE0">
        <w:rPr>
          <w:rFonts w:hint="eastAsia"/>
        </w:rPr>
        <w:t>:</w:t>
      </w:r>
    </w:p>
    <w:p w:rsidR="000B683E" w:rsidRDefault="000B683E" w:rsidP="000B683E">
      <w:pPr>
        <w:jc w:val="center"/>
      </w:pPr>
      <w:r>
        <w:rPr>
          <w:b/>
          <w:noProof/>
        </w:rPr>
        <w:drawing>
          <wp:inline distT="0" distB="0" distL="0" distR="0" wp14:anchorId="65A63710" wp14:editId="349B510E">
            <wp:extent cx="2391109" cy="1629002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93" w:rsidRPr="006B501D" w:rsidRDefault="000B683E" w:rsidP="006B501D">
      <w:pPr>
        <w:jc w:val="center"/>
        <w:rPr>
          <w:b/>
        </w:rPr>
      </w:pPr>
      <w:r w:rsidRPr="0068278F">
        <w:rPr>
          <w:b/>
        </w:rPr>
        <w:t>C</w:t>
      </w:r>
      <w:r>
        <w:rPr>
          <w:b/>
        </w:rPr>
        <w:t>6</w:t>
      </w:r>
      <w:r w:rsidRPr="0068278F">
        <w:rPr>
          <w:b/>
        </w:rPr>
        <w:t>.bigraph-rule</w:t>
      </w:r>
    </w:p>
    <w:p w:rsidR="00A24F93" w:rsidRDefault="00A24F93" w:rsidP="00A24F93">
      <w:pPr>
        <w:pStyle w:val="2"/>
      </w:pPr>
      <w:bookmarkStart w:id="21" w:name="_Toc427354935"/>
      <w:r>
        <w:t>Airport</w:t>
      </w:r>
      <w:bookmarkEnd w:id="21"/>
    </w:p>
    <w:p w:rsidR="00A24F93" w:rsidRDefault="00A24F93" w:rsidP="000B683E">
      <w:r>
        <w:tab/>
      </w:r>
      <w:r w:rsidR="00C65338">
        <w:t>At first, build the class we want</w:t>
      </w:r>
      <w:r>
        <w:t>：</w:t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22839" cy="1266825"/>
            <wp:effectExtent l="0" t="0" r="1905" b="0"/>
            <wp:docPr id="48" name="图片 48" descr="C:\Users\Rui\AppData\Roaming\Tencent\Users\397887927\QQ\WinTemp\RichOle\X86S2WCVPA$XNYK(8KZI~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i\AppData\Roaming\Tencent\Users\397887927\QQ\WinTemp\RichOle\X86S2WCVPA$XNYK(8KZI~8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049" cy="12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53591" cy="1257300"/>
            <wp:effectExtent l="0" t="0" r="8890" b="0"/>
            <wp:docPr id="49" name="图片 49" descr="C:\Users\Rui\AppData\Roaming\Tencent\Users\397887927\QQ\WinTemp\RichOle\OCIC_HA566PU36JD_3UFH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i\AppData\Roaming\Tencent\Users\397887927\QQ\WinTemp\RichOle\OCIC_HA566PU36JD_3UFHLV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29" cy="126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23526" cy="1238250"/>
            <wp:effectExtent l="0" t="0" r="1270" b="0"/>
            <wp:docPr id="50" name="图片 50" descr="C:\Users\Rui\AppData\Roaming\Tencent\Users\397887927\QQ\WinTemp\RichOle\X{)22EUWW{PIL%$FJS2_A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i\AppData\Roaming\Tencent\Users\397887927\QQ\WinTemp\RichOle\X{)22EUWW{PIL%$FJS2_AQU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76" cy="12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59775" cy="628650"/>
            <wp:effectExtent l="0" t="0" r="3175" b="0"/>
            <wp:docPr id="51" name="图片 51" descr="C:\Users\Rui\AppData\Roaming\Tencent\Users\397887927\QQ\WinTemp\RichOle\(%S~_~FJWLT77S~~L%V1A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i\AppData\Roaming\Tencent\Users\397887927\QQ\WinTemp\RichOle\(%S~_~FJWLT77S~~L%V1ACP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00" cy="6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Default="00A24F93" w:rsidP="000B683E">
      <w:r>
        <w:tab/>
      </w:r>
      <w:r w:rsidR="00C65338">
        <w:rPr>
          <w:rFonts w:hint="eastAsia"/>
        </w:rPr>
        <w:t xml:space="preserve">Then we build the </w:t>
      </w:r>
      <w:r>
        <w:rPr>
          <w:rFonts w:hint="eastAsia"/>
        </w:rPr>
        <w:t>A</w:t>
      </w:r>
      <w:r>
        <w:t>gent</w:t>
      </w:r>
      <w:r>
        <w:t>：</w:t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67075" cy="1876425"/>
            <wp:effectExtent l="0" t="0" r="0" b="0"/>
            <wp:docPr id="52" name="图片 52" descr="C:\Users\Rui\AppData\Roaming\Tencent\Users\397887927\QQ\WinTemp\RichOle\K`YKHR}S{(99787EZW6P`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i\AppData\Roaming\Tencent\Users\397887927\QQ\WinTemp\RichOle\K`YKHR}S{(99787EZW6P`$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805" cy="18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Default="00A24F93" w:rsidP="00A24F93">
      <w:pPr>
        <w:jc w:val="center"/>
        <w:rPr>
          <w:b/>
        </w:rPr>
      </w:pPr>
      <w:r w:rsidRPr="00A24F93">
        <w:rPr>
          <w:rFonts w:hint="eastAsia"/>
          <w:b/>
        </w:rPr>
        <w:t>A</w:t>
      </w:r>
      <w:r w:rsidRPr="00A24F93">
        <w:rPr>
          <w:b/>
        </w:rPr>
        <w:t xml:space="preserve">irport </w:t>
      </w:r>
      <w:proofErr w:type="spellStart"/>
      <w:r w:rsidRPr="00A24F93">
        <w:rPr>
          <w:b/>
        </w:rPr>
        <w:t>Example.bigraph</w:t>
      </w:r>
      <w:proofErr w:type="spellEnd"/>
      <w:r w:rsidRPr="00A24F93">
        <w:rPr>
          <w:b/>
        </w:rPr>
        <w:t>-agent</w:t>
      </w:r>
    </w:p>
    <w:p w:rsidR="00A24F93" w:rsidRPr="00A24F93" w:rsidRDefault="00A24F93" w:rsidP="00A24F9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26404" cy="2085975"/>
            <wp:effectExtent l="0" t="0" r="0" b="0"/>
            <wp:docPr id="53" name="图片 53" descr="C:\Users\Rui\AppData\Roaming\Tencent\Users\397887927\QQ\WinTemp\RichOle\T[(KS9(%[UM2(FW(@X}2Z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i\AppData\Roaming\Tencent\Users\397887927\QQ\WinTemp\RichOle\T[(KS9(%[UM2(FW(@X}2ZBO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23" cy="20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Default="00A24F93" w:rsidP="00A24F93">
      <w:pPr>
        <w:jc w:val="center"/>
        <w:rPr>
          <w:b/>
        </w:rPr>
      </w:pPr>
      <w:proofErr w:type="spellStart"/>
      <w:r>
        <w:rPr>
          <w:b/>
        </w:rPr>
        <w:t>Billboard</w:t>
      </w:r>
      <w:r w:rsidRPr="00A24F93">
        <w:rPr>
          <w:b/>
        </w:rPr>
        <w:t>.bigraph</w:t>
      </w:r>
      <w:proofErr w:type="spellEnd"/>
      <w:r w:rsidRPr="00A24F93">
        <w:rPr>
          <w:b/>
        </w:rPr>
        <w:t>-agent</w:t>
      </w:r>
    </w:p>
    <w:p w:rsidR="00A24F93" w:rsidRPr="00A24F93" w:rsidRDefault="00A24F93" w:rsidP="00384DB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4F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55692" cy="2962275"/>
            <wp:effectExtent l="0" t="0" r="0" b="0"/>
            <wp:docPr id="54" name="图片 54" descr="C:\Users\Rui\AppData\Roaming\Tencent\Users\397887927\QQ\WinTemp\RichOle\48147_WM6{M5WU)U}POF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ui\AppData\Roaming\Tencent\Users\397887927\QQ\WinTemp\RichOle\48147_WM6{M5WU)U}POFKS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84" cy="297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BE" w:rsidRDefault="00384DBE" w:rsidP="00384DBE">
      <w:pPr>
        <w:jc w:val="center"/>
        <w:rPr>
          <w:b/>
        </w:rPr>
      </w:pPr>
      <w:proofErr w:type="spellStart"/>
      <w:r>
        <w:rPr>
          <w:b/>
        </w:rPr>
        <w:t>Lihgt</w:t>
      </w:r>
      <w:r w:rsidRPr="00A24F93">
        <w:rPr>
          <w:b/>
        </w:rPr>
        <w:t>.bigraph</w:t>
      </w:r>
      <w:proofErr w:type="spellEnd"/>
      <w:r w:rsidRPr="00A24F93">
        <w:rPr>
          <w:b/>
        </w:rPr>
        <w:t>-agent</w:t>
      </w:r>
    </w:p>
    <w:p w:rsidR="00384DBE" w:rsidRDefault="00384DBE" w:rsidP="00384DB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84D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80981" cy="2800350"/>
            <wp:effectExtent l="0" t="0" r="5715" b="0"/>
            <wp:docPr id="55" name="图片 55" descr="C:\Users\Rui\AppData\Roaming\Tencent\Users\397887927\QQ\WinTemp\RichOle\PFPCU(3ATIKWGHRM5SH7O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ui\AppData\Roaming\Tencent\Users\397887927\QQ\WinTemp\RichOle\PFPCU(3ATIKWGHRM5SH7O%C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11" cy="28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DBE" w:rsidRDefault="00384DBE" w:rsidP="00384DBE">
      <w:pPr>
        <w:widowControl/>
        <w:jc w:val="center"/>
        <w:rPr>
          <w:b/>
        </w:rPr>
      </w:pPr>
      <w:proofErr w:type="spellStart"/>
      <w:r>
        <w:rPr>
          <w:b/>
        </w:rPr>
        <w:t>Passenger</w:t>
      </w:r>
      <w:r w:rsidRPr="00A24F93">
        <w:rPr>
          <w:b/>
        </w:rPr>
        <w:t>.bigraph</w:t>
      </w:r>
      <w:proofErr w:type="spellEnd"/>
      <w:r w:rsidRPr="00A24F93">
        <w:rPr>
          <w:b/>
        </w:rPr>
        <w:t>-agent</w:t>
      </w:r>
    </w:p>
    <w:p w:rsidR="00384DBE" w:rsidRPr="00C65338" w:rsidRDefault="00384DBE" w:rsidP="00384DBE">
      <w:pPr>
        <w:widowControl/>
        <w:rPr>
          <w:rFonts w:hint="eastAsia"/>
        </w:rPr>
      </w:pPr>
      <w:r>
        <w:tab/>
      </w:r>
      <w:r w:rsidR="00C65338">
        <w:t>Third, we create the rules</w:t>
      </w:r>
      <w:r w:rsidR="00C65338">
        <w:rPr>
          <w:rFonts w:hint="eastAsia"/>
        </w:rPr>
        <w:t>.</w:t>
      </w:r>
    </w:p>
    <w:p w:rsidR="00384DBE" w:rsidRPr="00476A15" w:rsidRDefault="00476A15" w:rsidP="00476A15">
      <w:pPr>
        <w:pStyle w:val="a3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t>enAirport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drawing>
          <wp:inline distT="0" distB="0" distL="0" distR="0">
            <wp:extent cx="4410075" cy="1384489"/>
            <wp:effectExtent l="0" t="0" r="0" b="6350"/>
            <wp:docPr id="56" name="图片 56" descr="C:\Users\Rui\AppData\Roaming\Tencent\Users\397887927\QQ\WinTemp\RichOle\IHC9VE(S@_64ZBLCM6]FZ$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ui\AppData\Roaming\Tencent\Users\397887927\QQ\WinTemp\RichOle\IHC9VE(S@_64ZBLCM6]FZ$6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84" cy="13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476A15" w:rsidP="00476A15">
      <w:pPr>
        <w:pStyle w:val="a3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nCheckinwithluggage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lastRenderedPageBreak/>
        <w:drawing>
          <wp:inline distT="0" distB="0" distL="0" distR="0">
            <wp:extent cx="4456651" cy="1905000"/>
            <wp:effectExtent l="0" t="0" r="1270" b="0"/>
            <wp:docPr id="57" name="图片 57" descr="C:\Users\Rui\AppData\Roaming\Tencent\Users\397887927\QQ\WinTemp\RichOle\X%J~MUM4T95]7~[IOC`RJ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ui\AppData\Roaming\Tencent\Users\397887927\QQ\WinTemp\RichOle\X%J~MUM4T95]7~[IOC`RJFB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06" cy="19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476A15" w:rsidP="00476A15">
      <w:pPr>
        <w:pStyle w:val="a3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uggagechecking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drawing>
          <wp:inline distT="0" distB="0" distL="0" distR="0">
            <wp:extent cx="4323314" cy="1685925"/>
            <wp:effectExtent l="0" t="0" r="1270" b="0"/>
            <wp:docPr id="58" name="图片 58" descr="C:\Users\Rui\AppData\Roaming\Tencent\Users\397887927\QQ\WinTemp\RichOle\}R7P1[$@U4Q94BHNR3TXR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ui\AppData\Roaming\Tencent\Users\397887927\QQ\WinTemp\RichOle\}R7P1[$@U4Q94BHNR3TXR5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02" cy="17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476A15" w:rsidP="00476A15">
      <w:pPr>
        <w:pStyle w:val="a3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nCheckin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drawing>
          <wp:inline distT="0" distB="0" distL="0" distR="0">
            <wp:extent cx="4276572" cy="1752600"/>
            <wp:effectExtent l="0" t="0" r="0" b="0"/>
            <wp:docPr id="59" name="图片 59" descr="C:\Users\Rui\AppData\Roaming\Tencent\Users\397887927\QQ\WinTemp\RichOle\WPOW13O2]A{MQRI{SD1TG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ui\AppData\Roaming\Tencent\Users\397887927\QQ\WinTemp\RichOle\WPOW13O2]A{MQRI{SD1TGA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74" cy="175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Pr="00476A15" w:rsidRDefault="00476A15" w:rsidP="00476A15">
      <w:pPr>
        <w:pStyle w:val="a3"/>
        <w:widowControl/>
        <w:numPr>
          <w:ilvl w:val="0"/>
          <w:numId w:val="3"/>
        </w:numPr>
        <w:ind w:firstLineChars="0"/>
      </w:pPr>
      <w:proofErr w:type="spellStart"/>
      <w:r w:rsidRPr="00476A15">
        <w:rPr>
          <w:rFonts w:ascii="宋体" w:eastAsia="宋体" w:hAnsi="宋体" w:cs="宋体"/>
          <w:kern w:val="0"/>
          <w:sz w:val="24"/>
          <w:szCs w:val="24"/>
        </w:rPr>
        <w:t>checkin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76775" cy="1939296"/>
            <wp:effectExtent l="0" t="0" r="0" b="3810"/>
            <wp:docPr id="60" name="图片 60" descr="C:\Users\Rui\AppData\Roaming\Tencent\Users\397887927\QQ\WinTemp\RichOle\RXN(7VJ_(UY%V(@1JFBY7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ui\AppData\Roaming\Tencent\Users\397887927\QQ\WinTemp\RichOle\RXN(7VJ_(UY%V(@1JFBY7JV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24" cy="194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Pr="00476A15" w:rsidRDefault="00476A15" w:rsidP="00476A15">
      <w:pPr>
        <w:pStyle w:val="a3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enSecurity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lastRenderedPageBreak/>
        <w:drawing>
          <wp:inline distT="0" distB="0" distL="0" distR="0">
            <wp:extent cx="4590247" cy="1895475"/>
            <wp:effectExtent l="0" t="0" r="1270" b="0"/>
            <wp:docPr id="63" name="图片 63" descr="C:\Users\Rui\AppData\Roaming\Tencent\Users\397887927\QQ\WinTemp\RichOle\OSDILNQG0`BI6[1LUB[85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ui\AppData\Roaming\Tencent\Users\397887927\QQ\WinTemp\RichOle\OSDILNQG0`BI6[1LUB[85G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84" cy="19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F93" w:rsidRDefault="00476A15" w:rsidP="00476A15">
      <w:pPr>
        <w:pStyle w:val="a3"/>
        <w:numPr>
          <w:ilvl w:val="0"/>
          <w:numId w:val="3"/>
        </w:numPr>
        <w:ind w:firstLineChars="0"/>
        <w:jc w:val="left"/>
      </w:pPr>
      <w:proofErr w:type="spellStart"/>
      <w:r>
        <w:rPr>
          <w:rFonts w:hint="eastAsia"/>
        </w:rPr>
        <w:t>securitycheck</w:t>
      </w:r>
      <w:r>
        <w:t>.bigraph</w:t>
      </w:r>
      <w:proofErr w:type="spellEnd"/>
      <w:r>
        <w:t>-rule</w:t>
      </w:r>
    </w:p>
    <w:p w:rsidR="00476A15" w:rsidRP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drawing>
          <wp:inline distT="0" distB="0" distL="0" distR="0">
            <wp:extent cx="4657725" cy="1874662"/>
            <wp:effectExtent l="0" t="0" r="0" b="0"/>
            <wp:docPr id="64" name="图片 64" descr="C:\Users\Rui\AppData\Roaming\Tencent\Users\397887927\QQ\WinTemp\RichOle\_(BOG68]_]$84)[%T)E]G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ui\AppData\Roaming\Tencent\Users\397887927\QQ\WinTemp\RichOle\_(BOG68]_]$84)[%T)E]GQ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16" cy="18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476A15" w:rsidP="00476A15">
      <w:pPr>
        <w:pStyle w:val="a3"/>
        <w:numPr>
          <w:ilvl w:val="0"/>
          <w:numId w:val="3"/>
        </w:numPr>
        <w:ind w:firstLineChars="0"/>
        <w:jc w:val="left"/>
      </w:pPr>
      <w:proofErr w:type="spellStart"/>
      <w:r>
        <w:rPr>
          <w:rFonts w:hint="eastAsia"/>
        </w:rPr>
        <w:t>enPassageway</w:t>
      </w:r>
      <w:r>
        <w:t>.bigraph</w:t>
      </w:r>
      <w:proofErr w:type="spellEnd"/>
      <w:r>
        <w:t>-rule</w:t>
      </w:r>
    </w:p>
    <w:p w:rsidR="00476A15" w:rsidRDefault="00476A15" w:rsidP="00476A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A15">
        <w:rPr>
          <w:noProof/>
        </w:rPr>
        <w:drawing>
          <wp:inline distT="0" distB="0" distL="0" distR="0">
            <wp:extent cx="4676775" cy="1994506"/>
            <wp:effectExtent l="0" t="0" r="0" b="6350"/>
            <wp:docPr id="65" name="图片 65" descr="C:\Users\Rui\AppData\Roaming\Tencent\Users\397887927\QQ\WinTemp\RichOle\HQMPK]Q9WWC0KQCNGX7(E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ui\AppData\Roaming\Tencent\Users\397887927\QQ\WinTemp\RichOle\HQMPK]Q9WWC0KQCNGX7(EBU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67" cy="20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1B4609" w:rsidP="00476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lightillumup</w:t>
      </w:r>
      <w:r>
        <w:t>.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5952033" cy="2066925"/>
            <wp:effectExtent l="0" t="0" r="0" b="0"/>
            <wp:docPr id="67" name="图片 67" descr="C:\Users\Rui\AppData\Roaming\Tencent\Users\397887927\QQ\WinTemp\RichOle\Y]@L37%8I0D~UAY51TX0A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Rui\AppData\Roaming\Tencent\Users\397887927\QQ\WinTemp\RichOle\Y]@L37%8I0D~UAY51TX0AEQ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28" cy="208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Pr="001B4609" w:rsidRDefault="001B4609" w:rsidP="001B4609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lightillum</w:t>
      </w:r>
      <w:r>
        <w:rPr>
          <w:rFonts w:ascii="宋体" w:eastAsia="宋体" w:hAnsi="宋体" w:cs="宋体"/>
          <w:kern w:val="0"/>
          <w:sz w:val="24"/>
          <w:szCs w:val="24"/>
        </w:rPr>
        <w:t>down</w:t>
      </w:r>
      <w:r>
        <w:t>.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6004496" cy="2181225"/>
            <wp:effectExtent l="0" t="0" r="0" b="0"/>
            <wp:docPr id="68" name="图片 68" descr="C:\Users\Rui\AppData\Roaming\Tencent\Users\397887927\QQ\WinTemp\RichOle\5OT8ZF(2HY[`9]84CSB@N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ui\AppData\Roaming\Tencent\Users\397887927\QQ\WinTemp\RichOle\5OT8ZF(2HY[`9]84CSB@NWK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81" cy="218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15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billboardchange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5935299" cy="2352675"/>
            <wp:effectExtent l="0" t="0" r="8890" b="0"/>
            <wp:docPr id="69" name="图片 69" descr="C:\Users\Rui\AppData\Roaming\Tencent\Users\397887927\QQ\WinTemp\RichOle\0WO[R%WB{EOF%LD((EE`]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Rui\AppData\Roaming\Tencent\Users\397887927\QQ\WinTemp\RichOle\0WO[R%WB{EOF%LD((EE`]$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44" cy="23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Passa</w:t>
      </w:r>
      <w:r>
        <w:t>ge</w:t>
      </w:r>
      <w:r>
        <w:rPr>
          <w:rFonts w:hint="eastAsia"/>
        </w:rPr>
        <w:t>wa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5217605" cy="1866900"/>
            <wp:effectExtent l="0" t="0" r="2540" b="0"/>
            <wp:docPr id="70" name="图片 70" descr="C:\Users\Rui\AppData\Roaming\Tencent\Users\397887927\QQ\WinTemp\RichOle\({J832Y9`@4F8_%_7YQM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Rui\AppData\Roaming\Tencent\Users\397887927\QQ\WinTemp\RichOle\({J832Y9`@4F8_%_7YQMICK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57" cy="18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enShoppingzone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lastRenderedPageBreak/>
        <w:drawing>
          <wp:inline distT="0" distB="0" distL="0" distR="0">
            <wp:extent cx="5129665" cy="2295525"/>
            <wp:effectExtent l="0" t="0" r="0" b="0"/>
            <wp:docPr id="71" name="图片 71" descr="C:\Users\Rui\AppData\Roaming\Tencent\Users\397887927\QQ\WinTemp\RichOle\]JOL%U]2$OL1G59~LF9[X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ui\AppData\Roaming\Tencent\Users\397887927\QQ\WinTemp\RichOle\]JOL%U]2$OL1G59~LF9[X0K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23" cy="23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hopping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5167248" cy="1885950"/>
            <wp:effectExtent l="0" t="0" r="0" b="0"/>
            <wp:docPr id="72" name="图片 72" descr="C:\Users\Rui\AppData\Roaming\Tencent\Users\397887927\QQ\WinTemp\RichOle\FSUHM(B$C)FR6~UX2]Q2Z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ui\AppData\Roaming\Tencent\Users\397887927\QQ\WinTemp\RichOle\FSUHM(B$C)FR6~UX2]Q2Z0Y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84" cy="189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Shoppingzone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3944516" cy="1790700"/>
            <wp:effectExtent l="0" t="0" r="0" b="0"/>
            <wp:docPr id="73" name="图片 73" descr="C:\Users\Rui\AppData\Roaming\Tencent\Users\397887927\QQ\WinTemp\RichOle\T0U@34`754@8EDYHJUK_Q`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Rui\AppData\Roaming\Tencent\Users\397887927\QQ\WinTemp\RichOle\T0U@34`754@8EDYHJUK_Q`M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20" cy="1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Pr="001B4609" w:rsidRDefault="001B4609" w:rsidP="001B4609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enGatelounge</w:t>
      </w:r>
      <w:r>
        <w:rPr>
          <w:rFonts w:ascii="宋体" w:eastAsia="宋体" w:hAnsi="宋体" w:cs="宋体"/>
          <w:kern w:val="0"/>
          <w:sz w:val="24"/>
          <w:szCs w:val="24"/>
        </w:rPr>
        <w:t>with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lastRenderedPageBreak/>
        <w:drawing>
          <wp:inline distT="0" distB="0" distL="0" distR="0">
            <wp:extent cx="5442741" cy="2181225"/>
            <wp:effectExtent l="0" t="0" r="5715" b="0"/>
            <wp:docPr id="75" name="图片 75" descr="C:\Users\Rui\AppData\Roaming\Tencent\Users\397887927\QQ\WinTemp\RichOle\$8N8N`~P)P@WMEZ0%0HQS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Rui\AppData\Roaming\Tencent\Users\397887927\QQ\WinTemp\RichOle\$8N8N`~P)P@WMEZ0%0HQSC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47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enGatelounge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1B4609" w:rsidRPr="001B4609" w:rsidRDefault="001B4609" w:rsidP="001B46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609">
        <w:rPr>
          <w:noProof/>
        </w:rPr>
        <w:drawing>
          <wp:inline distT="0" distB="0" distL="0" distR="0">
            <wp:extent cx="5415038" cy="2095500"/>
            <wp:effectExtent l="0" t="0" r="0" b="0"/>
            <wp:docPr id="76" name="图片 76" descr="C:\Users\Rui\AppData\Roaming\Tencent\Users\397887927\QQ\WinTemp\RichOle\0A%IIJ[XJ5K0]H~FEN02@)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Rui\AppData\Roaming\Tencent\Users\397887927\QQ\WinTemp\RichOle\0A%IIJ[XJ5K0]H~FEN02@)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09" cy="20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1B4609" w:rsidP="001B4609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leGatelounge</w:t>
      </w:r>
      <w:r>
        <w:rPr>
          <w:rFonts w:ascii="宋体" w:eastAsia="宋体" w:hAnsi="宋体" w:cs="宋体"/>
          <w:kern w:val="0"/>
          <w:sz w:val="24"/>
          <w:szCs w:val="24"/>
        </w:rPr>
        <w:t>with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drawing>
          <wp:inline distT="0" distB="0" distL="0" distR="0">
            <wp:extent cx="5391211" cy="2047875"/>
            <wp:effectExtent l="0" t="0" r="0" b="0"/>
            <wp:docPr id="77" name="图片 77" descr="C:\Users\Rui\AppData\Roaming\Tencent\Users\397887927\QQ\WinTemp\RichOle\LE]CY[XXH[JTO(2UXU7BR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Rui\AppData\Roaming\Tencent\Users\397887927\QQ\WinTemp\RichOle\LE]CY[XXH[JTO(2UXU7BR7V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68" cy="205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9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Gatelounge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lastRenderedPageBreak/>
        <w:drawing>
          <wp:inline distT="0" distB="0" distL="0" distR="0">
            <wp:extent cx="5134308" cy="1990725"/>
            <wp:effectExtent l="0" t="0" r="9525" b="0"/>
            <wp:docPr id="78" name="图片 78" descr="C:\Users\Rui\AppData\Roaming\Tencent\Users\397887927\QQ\WinTemp\RichOle\Q8M0SX8$_{XQ(AH`RN}{Y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Rui\AppData\Roaming\Tencent\Users\397887927\QQ\WinTemp\RichOle\Q8M0SX8$_{XQ(AH`RN}{YWY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90" cy="19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en</w:t>
      </w:r>
      <w:r>
        <w:t>Shoppingzone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drawing>
          <wp:inline distT="0" distB="0" distL="0" distR="0">
            <wp:extent cx="5076825" cy="2055495"/>
            <wp:effectExtent l="0" t="0" r="9525" b="1905"/>
            <wp:docPr id="80" name="图片 80" descr="C:\Users\Rui\AppData\Roaming\Tencent\Users\397887927\QQ\WinTemp\RichOle\)IGZ27$HNS{3YMK97NZKR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Rui\AppData\Roaming\Tencent\Users\397887927\QQ\WinTemp\RichOle\)IGZ27$HNS{3YMK97NZKR23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6" cy="207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r>
        <w:rPr>
          <w:rFonts w:hint="eastAsia"/>
        </w:rPr>
        <w:t>Shopping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drawing>
          <wp:inline distT="0" distB="0" distL="0" distR="0">
            <wp:extent cx="5025055" cy="2238375"/>
            <wp:effectExtent l="0" t="0" r="4445" b="0"/>
            <wp:docPr id="81" name="图片 81" descr="C:\Users\Rui\AppData\Roaming\Tencent\Users\397887927\QQ\WinTemp\RichOle\36%PY)NF`5E9K{9KZ49A`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Rui\AppData\Roaming\Tencent\Users\397887927\QQ\WinTemp\RichOle\36%PY)NF`5E9K{9KZ49A`S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83" cy="224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</w:t>
      </w:r>
      <w:r>
        <w:t>Shoppingzone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lastRenderedPageBreak/>
        <w:drawing>
          <wp:inline distT="0" distB="0" distL="0" distR="0">
            <wp:extent cx="5171448" cy="2105025"/>
            <wp:effectExtent l="0" t="0" r="0" b="0"/>
            <wp:docPr id="82" name="图片 82" descr="C:\Users\Rui\AppData\Roaming\Tencent\Users\397887927\QQ\WinTemp\RichOle\QYN[KPIZ%VZUPN6FH{3${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Rui\AppData\Roaming\Tencent\Users\397887927\QQ\WinTemp\RichOle\QYN[KPIZ%VZUPN6FH{3${Z7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4" cy="211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enPassage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drawing>
          <wp:inline distT="0" distB="0" distL="0" distR="0">
            <wp:extent cx="5219891" cy="2257425"/>
            <wp:effectExtent l="0" t="0" r="0" b="0"/>
            <wp:docPr id="83" name="图片 83" descr="C:\Users\Rui\AppData\Roaming\Tencent\Users\397887927\QQ\WinTemp\RichOle\QOAI~Z](@`OA$H`~JE5H`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Rui\AppData\Roaming\Tencent\Users\397887927\QQ\WinTemp\RichOle\QOAI~Z](@`OA$H`~JE5H`4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79" cy="22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ightillumup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drawing>
          <wp:inline distT="0" distB="0" distL="0" distR="0">
            <wp:extent cx="5685960" cy="2143125"/>
            <wp:effectExtent l="0" t="0" r="0" b="0"/>
            <wp:docPr id="84" name="图片 84" descr="C:\Users\Rui\AppData\Roaming\Tencent\Users\397887927\QQ\WinTemp\RichOle\NG`_N%C}Q3TR(C3$`1Z{B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Rui\AppData\Roaming\Tencent\Users\397887927\QQ\WinTemp\RichOle\NG`_N%C}Q3TR(C3$`1Z{BHF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84" cy="214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EC5C6C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ightillum</w:t>
      </w:r>
      <w:r>
        <w:t>down</w:t>
      </w:r>
      <w:r>
        <w:rPr>
          <w:rFonts w:hint="eastAsia"/>
        </w:rPr>
        <w:t>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EC5C6C" w:rsidRPr="00EC5C6C" w:rsidRDefault="00EC5C6C" w:rsidP="00EC5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5C6C">
        <w:rPr>
          <w:noProof/>
        </w:rPr>
        <w:lastRenderedPageBreak/>
        <w:drawing>
          <wp:inline distT="0" distB="0" distL="0" distR="0">
            <wp:extent cx="5679243" cy="2114550"/>
            <wp:effectExtent l="0" t="0" r="0" b="0"/>
            <wp:docPr id="85" name="图片 85" descr="C:\Users\Rui\AppData\Roaming\Tencent\Users\397887927\QQ\WinTemp\RichOle\5LE0{84V0N]929BPQ_CM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Rui\AppData\Roaming\Tencent\Users\397887927\QQ\WinTemp\RichOle\5LE0{84V0N]929BPQ_CMA1D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64" cy="212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6C" w:rsidRDefault="00347E6D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billboardchange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347E6D" w:rsidRPr="00347E6D" w:rsidRDefault="00347E6D" w:rsidP="00347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E6D">
        <w:rPr>
          <w:noProof/>
        </w:rPr>
        <w:drawing>
          <wp:inline distT="0" distB="0" distL="0" distR="0" wp14:anchorId="0625E6EC" wp14:editId="7718B071">
            <wp:extent cx="5638800" cy="2244571"/>
            <wp:effectExtent l="0" t="0" r="0" b="3810"/>
            <wp:docPr id="86" name="图片 86" descr="C:\Users\Rui\AppData\Roaming\Tencent\Users\397887927\QQ\WinTemp\RichOle\V(8[LSHBV@O1R}JU4)B2}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Rui\AppData\Roaming\Tencent\Users\397887927\QQ\WinTemp\RichOle\V(8[LSHBV@O1R}JU4)B2}0K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50" cy="22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6D" w:rsidRDefault="00347E6D" w:rsidP="00EC5C6C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Passagewith</w:t>
      </w:r>
      <w:r>
        <w:rPr>
          <w:rFonts w:ascii="宋体" w:eastAsia="宋体" w:hAnsi="宋体" w:cs="宋体"/>
          <w:kern w:val="0"/>
          <w:sz w:val="24"/>
          <w:szCs w:val="24"/>
        </w:rPr>
        <w:t>commodity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347E6D" w:rsidRPr="00347E6D" w:rsidRDefault="00347E6D" w:rsidP="00347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E6D">
        <w:rPr>
          <w:noProof/>
        </w:rPr>
        <w:drawing>
          <wp:inline distT="0" distB="0" distL="0" distR="0">
            <wp:extent cx="5572125" cy="2408819"/>
            <wp:effectExtent l="0" t="0" r="0" b="0"/>
            <wp:docPr id="87" name="图片 87" descr="C:\Users\Rui\AppData\Roaming\Tencent\Users\397887927\QQ\WinTemp\RichOle\YXV~5EU5E]R@T5M[0A2RJ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Rui\AppData\Roaming\Tencent\Users\397887927\QQ\WinTemp\RichOle\YXV~5EU5E]R@T5M[0A2RJM9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90" cy="24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6D" w:rsidRDefault="00347E6D" w:rsidP="00347E6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airportwithpersoninfo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347E6D" w:rsidRPr="00347E6D" w:rsidRDefault="00347E6D" w:rsidP="00347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E6D">
        <w:rPr>
          <w:noProof/>
        </w:rPr>
        <w:lastRenderedPageBreak/>
        <w:drawing>
          <wp:inline distT="0" distB="0" distL="0" distR="0">
            <wp:extent cx="4573996" cy="2047875"/>
            <wp:effectExtent l="0" t="0" r="0" b="0"/>
            <wp:docPr id="88" name="图片 88" descr="C:\Users\Rui\AppData\Roaming\Tencent\Users\397887927\QQ\WinTemp\RichOle\6~~OOXWUM4)1{`KK3ZVOM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Rui\AppData\Roaming\Tencent\Users\397887927\QQ\WinTemp\RichOle\6~~OOXWUM4)1{`KK3ZVOMYG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17" cy="20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6D" w:rsidRDefault="00347E6D" w:rsidP="00347E6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airportwithpers</w:t>
      </w:r>
      <w:r>
        <w:t>a</w:t>
      </w:r>
      <w:r>
        <w:rPr>
          <w:rFonts w:hint="eastAsia"/>
        </w:rPr>
        <w:t>n</w:t>
      </w:r>
      <w:r>
        <w:t>dsec</w:t>
      </w:r>
      <w:r>
        <w:rPr>
          <w:rFonts w:hint="eastAsia"/>
        </w:rPr>
        <w:t>info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347E6D" w:rsidRPr="00347E6D" w:rsidRDefault="00347E6D" w:rsidP="00347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E6D">
        <w:rPr>
          <w:noProof/>
        </w:rPr>
        <w:drawing>
          <wp:inline distT="0" distB="0" distL="0" distR="0">
            <wp:extent cx="4562475" cy="1756240"/>
            <wp:effectExtent l="0" t="0" r="0" b="0"/>
            <wp:docPr id="89" name="图片 89" descr="C:\Users\Rui\AppData\Roaming\Tencent\Users\397887927\QQ\WinTemp\RichOle\[4S3(349{W}[$5R1}DJ6%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Rui\AppData\Roaming\Tencent\Users\397887927\QQ\WinTemp\RichOle\[4S3(349{W}[$5R1}DJ6%VG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30" cy="17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6D" w:rsidRDefault="00347E6D" w:rsidP="00347E6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</w:t>
      </w:r>
      <w:r>
        <w:t>airportwithallinfoandcomd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347E6D" w:rsidRPr="00347E6D" w:rsidRDefault="00347E6D" w:rsidP="00347E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E6D">
        <w:rPr>
          <w:noProof/>
        </w:rPr>
        <w:drawing>
          <wp:inline distT="0" distB="0" distL="0" distR="0">
            <wp:extent cx="5438869" cy="2057400"/>
            <wp:effectExtent l="0" t="0" r="9525" b="0"/>
            <wp:docPr id="90" name="图片 90" descr="C:\Users\Rui\AppData\Roaming\Tencent\Users\397887927\QQ\WinTemp\RichOle\X2UYE4WDOJDZ9KP(Q3ORO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Rui\AppData\Roaming\Tencent\Users\397887927\QQ\WinTemp\RichOle\X2UYE4WDOJDZ9KP(Q3ORO9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49" cy="206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6D" w:rsidRDefault="00347E6D" w:rsidP="00347E6D">
      <w:pPr>
        <w:pStyle w:val="a3"/>
        <w:numPr>
          <w:ilvl w:val="0"/>
          <w:numId w:val="3"/>
        </w:numPr>
        <w:ind w:firstLineChars="0"/>
        <w:jc w:val="left"/>
      </w:pPr>
      <w:proofErr w:type="spellStart"/>
      <w:proofErr w:type="gramStart"/>
      <w:r>
        <w:rPr>
          <w:rFonts w:hint="eastAsia"/>
        </w:rPr>
        <w:t>leAirport</w:t>
      </w:r>
      <w:proofErr w:type="spellEnd"/>
      <w:proofErr w:type="gramEnd"/>
      <w:r>
        <w:rPr>
          <w:rFonts w:hint="eastAsia"/>
        </w:rPr>
        <w:t>.</w:t>
      </w:r>
      <w:r w:rsidRPr="001B4609">
        <w:t xml:space="preserve"> </w:t>
      </w:r>
      <w:proofErr w:type="spellStart"/>
      <w:r>
        <w:t>bigraph</w:t>
      </w:r>
      <w:proofErr w:type="spellEnd"/>
      <w:r>
        <w:t>-rule</w:t>
      </w:r>
    </w:p>
    <w:p w:rsidR="00A67F2C" w:rsidRPr="0089644A" w:rsidRDefault="00347E6D" w:rsidP="0089644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47E6D">
        <w:rPr>
          <w:noProof/>
        </w:rPr>
        <w:drawing>
          <wp:inline distT="0" distB="0" distL="0" distR="0">
            <wp:extent cx="5137102" cy="1885950"/>
            <wp:effectExtent l="0" t="0" r="6985" b="0"/>
            <wp:docPr id="91" name="图片 91" descr="C:\Users\Rui\AppData\Roaming\Tencent\Users\397887927\QQ\WinTemp\RichOle\~P95KY]SS1G()S5`1]FTQ{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Rui\AppData\Roaming\Tencent\Users\397887927\QQ\WinTemp\RichOle\~P95KY]SS1G()S5`1]FTQ{7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40" cy="18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F2C" w:rsidRPr="00896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2058B"/>
    <w:multiLevelType w:val="hybridMultilevel"/>
    <w:tmpl w:val="D472CF62"/>
    <w:lvl w:ilvl="0" w:tplc="2FD45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0F57E3"/>
    <w:multiLevelType w:val="hybridMultilevel"/>
    <w:tmpl w:val="AC84A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D0749"/>
    <w:multiLevelType w:val="hybridMultilevel"/>
    <w:tmpl w:val="28DABBCA"/>
    <w:lvl w:ilvl="0" w:tplc="DB828C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26"/>
    <w:rsid w:val="00025AA8"/>
    <w:rsid w:val="000B4752"/>
    <w:rsid w:val="000B683E"/>
    <w:rsid w:val="000D6A9D"/>
    <w:rsid w:val="001220BE"/>
    <w:rsid w:val="0012402D"/>
    <w:rsid w:val="00143E36"/>
    <w:rsid w:val="0018299C"/>
    <w:rsid w:val="00192287"/>
    <w:rsid w:val="001B2C08"/>
    <w:rsid w:val="001B4609"/>
    <w:rsid w:val="001B7913"/>
    <w:rsid w:val="001C30E4"/>
    <w:rsid w:val="00205D7C"/>
    <w:rsid w:val="00276BE0"/>
    <w:rsid w:val="002777E2"/>
    <w:rsid w:val="002B53CF"/>
    <w:rsid w:val="002C6C0B"/>
    <w:rsid w:val="003262ED"/>
    <w:rsid w:val="00333237"/>
    <w:rsid w:val="00347E6D"/>
    <w:rsid w:val="00384DBE"/>
    <w:rsid w:val="003B6F6A"/>
    <w:rsid w:val="003D6A0F"/>
    <w:rsid w:val="00454F3D"/>
    <w:rsid w:val="0046008B"/>
    <w:rsid w:val="00476A15"/>
    <w:rsid w:val="004C4AEA"/>
    <w:rsid w:val="004E0D89"/>
    <w:rsid w:val="005171A6"/>
    <w:rsid w:val="00524BA2"/>
    <w:rsid w:val="005877D2"/>
    <w:rsid w:val="005D4026"/>
    <w:rsid w:val="005F4994"/>
    <w:rsid w:val="00674F3D"/>
    <w:rsid w:val="006B501D"/>
    <w:rsid w:val="006E1304"/>
    <w:rsid w:val="00772E25"/>
    <w:rsid w:val="00784AF7"/>
    <w:rsid w:val="007F1DE4"/>
    <w:rsid w:val="008806BB"/>
    <w:rsid w:val="00886AEA"/>
    <w:rsid w:val="00890582"/>
    <w:rsid w:val="0089644A"/>
    <w:rsid w:val="008A11FC"/>
    <w:rsid w:val="008F1024"/>
    <w:rsid w:val="00906477"/>
    <w:rsid w:val="00932069"/>
    <w:rsid w:val="00A24F93"/>
    <w:rsid w:val="00A43E1F"/>
    <w:rsid w:val="00A449DE"/>
    <w:rsid w:val="00A67F2C"/>
    <w:rsid w:val="00A816D2"/>
    <w:rsid w:val="00AF3188"/>
    <w:rsid w:val="00B1164E"/>
    <w:rsid w:val="00B87EE0"/>
    <w:rsid w:val="00B94112"/>
    <w:rsid w:val="00BB0680"/>
    <w:rsid w:val="00BD75D2"/>
    <w:rsid w:val="00BF20BA"/>
    <w:rsid w:val="00C15AF7"/>
    <w:rsid w:val="00C17F97"/>
    <w:rsid w:val="00C40FFD"/>
    <w:rsid w:val="00C416D8"/>
    <w:rsid w:val="00C606D6"/>
    <w:rsid w:val="00C65338"/>
    <w:rsid w:val="00C827C7"/>
    <w:rsid w:val="00CA50A3"/>
    <w:rsid w:val="00CA57AB"/>
    <w:rsid w:val="00CD4E5D"/>
    <w:rsid w:val="00D21F81"/>
    <w:rsid w:val="00DB6477"/>
    <w:rsid w:val="00DE4897"/>
    <w:rsid w:val="00E42E41"/>
    <w:rsid w:val="00E77E2D"/>
    <w:rsid w:val="00EC5C6C"/>
    <w:rsid w:val="00EF1C42"/>
    <w:rsid w:val="00FA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05E9A-AEEA-4E1B-A309-65BFE60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7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0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77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777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02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206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A6A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6AD6"/>
  </w:style>
  <w:style w:type="paragraph" w:styleId="20">
    <w:name w:val="toc 2"/>
    <w:basedOn w:val="a"/>
    <w:next w:val="a"/>
    <w:autoRedefine/>
    <w:uiPriority w:val="39"/>
    <w:unhideWhenUsed/>
    <w:rsid w:val="00FA6AD6"/>
    <w:pPr>
      <w:ind w:leftChars="200" w:left="420"/>
    </w:pPr>
  </w:style>
  <w:style w:type="character" w:styleId="a4">
    <w:name w:val="Hyperlink"/>
    <w:basedOn w:val="a0"/>
    <w:uiPriority w:val="99"/>
    <w:unhideWhenUsed/>
    <w:rsid w:val="00FA6AD6"/>
    <w:rPr>
      <w:color w:val="0563C1" w:themeColor="hyperlink"/>
      <w:u w:val="single"/>
    </w:rPr>
  </w:style>
  <w:style w:type="character" w:customStyle="1" w:styleId="high-light-bg4">
    <w:name w:val="high-light-bg4"/>
    <w:basedOn w:val="a0"/>
    <w:rsid w:val="00886AEA"/>
  </w:style>
  <w:style w:type="character" w:customStyle="1" w:styleId="ordinary-span-edit2">
    <w:name w:val="ordinary-span-edit2"/>
    <w:basedOn w:val="a0"/>
    <w:rsid w:val="0088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7054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5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7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29965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097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2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7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8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85973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20481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1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9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55773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1656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0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213177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769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86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76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8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8074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7413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2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12376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4541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1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87295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4864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5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1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0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43282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78223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5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2006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6753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5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44842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9465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7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9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65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3811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949F-1AA3-44B0-B163-95F302F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38</Pages>
  <Words>1234</Words>
  <Characters>7039</Characters>
  <Application>Microsoft Office Word</Application>
  <DocSecurity>0</DocSecurity>
  <Lines>58</Lines>
  <Paragraphs>16</Paragraphs>
  <ScaleCrop>false</ScaleCrop>
  <Company/>
  <LinksUpToDate>false</LinksUpToDate>
  <CharactersWithSpaces>8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Rui</cp:lastModifiedBy>
  <cp:revision>45</cp:revision>
  <dcterms:created xsi:type="dcterms:W3CDTF">2015-04-22T02:13:00Z</dcterms:created>
  <dcterms:modified xsi:type="dcterms:W3CDTF">2015-08-14T14:34:00Z</dcterms:modified>
</cp:coreProperties>
</file>